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W w:w="11958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8"/>
      </w:tblGrid>
      <w:tr w:rsidR="009B3780" w14:paraId="1DF23EA6" w14:textId="77777777" w:rsidTr="00CD5513">
        <w:trPr>
          <w:trHeight w:val="1981"/>
        </w:trPr>
        <w:tc>
          <w:tcPr>
            <w:tcW w:w="11958" w:type="dxa"/>
            <w:tcBorders>
              <w:bottom w:val="single" w:sz="4" w:space="0" w:color="auto"/>
            </w:tcBorders>
            <w:shd w:val="clear" w:color="auto" w:fill="auto"/>
          </w:tcPr>
          <w:p w14:paraId="30781403" w14:textId="7F0D76A6" w:rsidR="009B3780" w:rsidRPr="00FE7524" w:rsidRDefault="00000000" w:rsidP="004B569B">
            <w:pPr>
              <w:pStyle w:val="TableParagraph"/>
              <w:spacing w:before="20" w:after="20" w:line="786" w:lineRule="exact"/>
              <w:ind w:left="334" w:right="334"/>
              <w:rPr>
                <w:rFonts w:ascii="Georgia" w:hAnsi="Georgia"/>
                <w:b/>
                <w:sz w:val="70"/>
              </w:rPr>
            </w:pPr>
            <w:r w:rsidRPr="00FE7524">
              <w:rPr>
                <w:rFonts w:ascii="Georgia" w:hAnsi="Georgia"/>
                <w:color w:val="585858"/>
                <w:sz w:val="70"/>
              </w:rPr>
              <w:t>ESHAN</w:t>
            </w:r>
            <w:r w:rsidRPr="00FE7524">
              <w:rPr>
                <w:rFonts w:ascii="Georgia" w:hAnsi="Georgia"/>
                <w:color w:val="585858"/>
                <w:spacing w:val="-1"/>
                <w:sz w:val="70"/>
              </w:rPr>
              <w:t xml:space="preserve"> </w:t>
            </w:r>
            <w:r w:rsidRPr="00F64D3B">
              <w:rPr>
                <w:rFonts w:ascii="Georgia" w:hAnsi="Georgia"/>
                <w:b/>
                <w:color w:val="252525"/>
                <w:sz w:val="70"/>
              </w:rPr>
              <w:t>SUD</w:t>
            </w:r>
          </w:p>
          <w:p w14:paraId="0B48455F" w14:textId="77777777" w:rsidR="004B569B" w:rsidRPr="00C34CB2" w:rsidRDefault="00000000" w:rsidP="004B569B">
            <w:pPr>
              <w:pStyle w:val="TableParagraph"/>
              <w:spacing w:before="20" w:after="20" w:line="340" w:lineRule="exact"/>
              <w:ind w:left="334" w:right="334"/>
              <w:rPr>
                <w:sz w:val="32"/>
                <w:szCs w:val="24"/>
              </w:rPr>
            </w:pPr>
            <w:r w:rsidRPr="00C34CB2">
              <w:rPr>
                <w:b/>
                <w:bCs/>
                <w:color w:val="585858"/>
                <w:sz w:val="32"/>
                <w:szCs w:val="24"/>
              </w:rPr>
              <w:t>·</w:t>
            </w:r>
            <w:r w:rsidRPr="00C34CB2">
              <w:rPr>
                <w:b/>
                <w:bCs/>
                <w:color w:val="585858"/>
                <w:spacing w:val="-15"/>
                <w:sz w:val="32"/>
                <w:szCs w:val="24"/>
              </w:rPr>
              <w:t xml:space="preserve"> </w:t>
            </w:r>
            <w:r w:rsidR="003C24E8" w:rsidRPr="00C34CB2">
              <w:rPr>
                <w:color w:val="585858"/>
                <w:sz w:val="24"/>
                <w:szCs w:val="24"/>
              </w:rPr>
              <w:t>N</w:t>
            </w:r>
            <w:r w:rsidRPr="00C34CB2">
              <w:rPr>
                <w:color w:val="585858"/>
                <w:sz w:val="24"/>
                <w:szCs w:val="24"/>
              </w:rPr>
              <w:t>ew</w:t>
            </w:r>
            <w:r w:rsidRPr="00C34CB2">
              <w:rPr>
                <w:color w:val="585858"/>
                <w:spacing w:val="-2"/>
                <w:sz w:val="24"/>
                <w:szCs w:val="24"/>
              </w:rPr>
              <w:t xml:space="preserve"> </w:t>
            </w:r>
            <w:r w:rsidRPr="00C34CB2">
              <w:rPr>
                <w:color w:val="585858"/>
                <w:sz w:val="24"/>
                <w:szCs w:val="24"/>
              </w:rPr>
              <w:t>Delhi</w:t>
            </w:r>
            <w:r w:rsidRPr="00C34CB2">
              <w:rPr>
                <w:color w:val="585858"/>
                <w:spacing w:val="1"/>
                <w:sz w:val="24"/>
                <w:szCs w:val="24"/>
              </w:rPr>
              <w:t xml:space="preserve"> </w:t>
            </w:r>
            <w:r w:rsidR="008C5EB8" w:rsidRPr="00C34CB2">
              <w:rPr>
                <w:color w:val="585858"/>
                <w:sz w:val="24"/>
                <w:szCs w:val="24"/>
              </w:rPr>
              <w:t>–</w:t>
            </w:r>
            <w:r w:rsidRPr="00C34CB2">
              <w:rPr>
                <w:color w:val="585858"/>
                <w:spacing w:val="-3"/>
                <w:sz w:val="24"/>
                <w:szCs w:val="24"/>
              </w:rPr>
              <w:t xml:space="preserve"> </w:t>
            </w:r>
            <w:r w:rsidRPr="00C34CB2">
              <w:rPr>
                <w:color w:val="585858"/>
                <w:sz w:val="24"/>
                <w:szCs w:val="24"/>
              </w:rPr>
              <w:t>110014</w:t>
            </w:r>
            <w:r w:rsidR="00870BC8" w:rsidRPr="00C34CB2">
              <w:rPr>
                <w:color w:val="585858"/>
                <w:sz w:val="24"/>
                <w:szCs w:val="24"/>
              </w:rPr>
              <w:t>, Delhi</w:t>
            </w:r>
            <w:r w:rsidR="008C5EB8" w:rsidRPr="00C34CB2">
              <w:rPr>
                <w:color w:val="585858"/>
                <w:sz w:val="24"/>
                <w:szCs w:val="24"/>
              </w:rPr>
              <w:t>, India</w:t>
            </w:r>
            <w:r w:rsidRPr="00C34CB2">
              <w:rPr>
                <w:b/>
                <w:bCs/>
                <w:color w:val="585858"/>
                <w:spacing w:val="-5"/>
                <w:sz w:val="24"/>
                <w:szCs w:val="24"/>
              </w:rPr>
              <w:t xml:space="preserve"> </w:t>
            </w:r>
            <w:r w:rsidRPr="00C34CB2">
              <w:rPr>
                <w:b/>
                <w:bCs/>
                <w:color w:val="585858"/>
                <w:sz w:val="32"/>
                <w:szCs w:val="24"/>
              </w:rPr>
              <w:t>·</w:t>
            </w:r>
          </w:p>
          <w:p w14:paraId="25373D6F" w14:textId="77777777" w:rsidR="004B569B" w:rsidRPr="00C34CB2" w:rsidRDefault="00000000" w:rsidP="004B569B">
            <w:pPr>
              <w:pStyle w:val="TableParagraph"/>
              <w:spacing w:before="20" w:after="20" w:line="340" w:lineRule="exact"/>
              <w:ind w:left="334" w:right="334"/>
              <w:rPr>
                <w:sz w:val="32"/>
                <w:szCs w:val="24"/>
              </w:rPr>
            </w:pPr>
            <w:r w:rsidRPr="00C34CB2">
              <w:rPr>
                <w:b/>
                <w:bCs/>
                <w:color w:val="585858"/>
                <w:spacing w:val="-1"/>
                <w:sz w:val="32"/>
              </w:rPr>
              <w:t>·</w:t>
            </w:r>
            <w:r w:rsidRPr="00C34CB2">
              <w:rPr>
                <w:color w:val="585858"/>
                <w:spacing w:val="-23"/>
                <w:sz w:val="36"/>
                <w:szCs w:val="24"/>
              </w:rPr>
              <w:t xml:space="preserve"> </w:t>
            </w:r>
            <w:r w:rsidRPr="00C34CB2">
              <w:rPr>
                <w:color w:val="585858"/>
                <w:spacing w:val="-1"/>
                <w:sz w:val="24"/>
                <w:szCs w:val="24"/>
              </w:rPr>
              <w:t>+91</w:t>
            </w:r>
            <w:r w:rsidRPr="00C34CB2">
              <w:rPr>
                <w:color w:val="585858"/>
                <w:spacing w:val="-2"/>
                <w:sz w:val="24"/>
                <w:szCs w:val="24"/>
              </w:rPr>
              <w:t xml:space="preserve"> </w:t>
            </w:r>
            <w:r w:rsidRPr="00C34CB2">
              <w:rPr>
                <w:color w:val="585858"/>
                <w:spacing w:val="-1"/>
                <w:sz w:val="24"/>
                <w:szCs w:val="24"/>
              </w:rPr>
              <w:t>9810402454</w:t>
            </w:r>
            <w:r w:rsidRPr="00C34CB2">
              <w:rPr>
                <w:color w:val="585858"/>
                <w:spacing w:val="-2"/>
                <w:sz w:val="24"/>
                <w:szCs w:val="24"/>
              </w:rPr>
              <w:t xml:space="preserve"> </w:t>
            </w:r>
            <w:r w:rsidRPr="00C34CB2">
              <w:rPr>
                <w:b/>
                <w:bCs/>
                <w:color w:val="585858"/>
                <w:sz w:val="32"/>
                <w:szCs w:val="24"/>
              </w:rPr>
              <w:t>·</w:t>
            </w:r>
          </w:p>
          <w:p w14:paraId="44236BFA" w14:textId="79F8303B" w:rsidR="00993F6E" w:rsidRPr="00F4413C" w:rsidRDefault="00000000" w:rsidP="004B569B">
            <w:pPr>
              <w:pStyle w:val="TableParagraph"/>
              <w:spacing w:before="20" w:after="20" w:line="340" w:lineRule="exact"/>
              <w:ind w:left="334" w:right="334"/>
              <w:rPr>
                <w:color w:val="1D824B"/>
                <w:sz w:val="28"/>
              </w:rPr>
            </w:pPr>
            <w:r w:rsidRPr="00C34CB2">
              <w:rPr>
                <w:b/>
                <w:color w:val="1D824B"/>
                <w:sz w:val="32"/>
                <w:szCs w:val="28"/>
              </w:rPr>
              <w:t>·</w:t>
            </w:r>
            <w:r w:rsidRPr="00C34CB2">
              <w:rPr>
                <w:b/>
                <w:color w:val="1D824B"/>
                <w:spacing w:val="-12"/>
                <w:sz w:val="28"/>
                <w:szCs w:val="24"/>
              </w:rPr>
              <w:t xml:space="preserve"> </w:t>
            </w:r>
            <w:hyperlink r:id="rId6" w:history="1">
              <w:r w:rsidR="007847DE" w:rsidRPr="007847DE">
                <w:rPr>
                  <w:rStyle w:val="Hyperlink"/>
                  <w:color w:val="1D824B"/>
                  <w:sz w:val="24"/>
                  <w:szCs w:val="24"/>
                </w:rPr>
                <w:t>eshansud22@gmail.com</w:t>
              </w:r>
            </w:hyperlink>
            <w:r w:rsidR="007847DE">
              <w:rPr>
                <w:color w:val="1D824B"/>
                <w:sz w:val="24"/>
                <w:szCs w:val="24"/>
              </w:rPr>
              <w:t xml:space="preserve"> </w:t>
            </w:r>
            <w:r w:rsidR="00D9039C" w:rsidRPr="00C34CB2">
              <w:rPr>
                <w:b/>
                <w:color w:val="1D824B"/>
                <w:sz w:val="32"/>
                <w:szCs w:val="28"/>
              </w:rPr>
              <w:t>·</w:t>
            </w:r>
            <w:r w:rsidR="00F4413C" w:rsidRPr="00C34CB2">
              <w:rPr>
                <w:color w:val="1D824B"/>
                <w:sz w:val="24"/>
                <w:szCs w:val="24"/>
              </w:rPr>
              <w:t xml:space="preserve"> </w:t>
            </w:r>
            <w:hyperlink r:id="rId7" w:history="1">
              <w:r w:rsidR="00F4413C" w:rsidRPr="00C34CB2">
                <w:rPr>
                  <w:color w:val="1F497D" w:themeColor="text2"/>
                  <w:sz w:val="24"/>
                  <w:szCs w:val="24"/>
                  <w:u w:val="single"/>
                </w:rPr>
                <w:t>LinkedIn</w:t>
              </w:r>
            </w:hyperlink>
            <w:r w:rsidR="00F4413C" w:rsidRPr="00C34CB2">
              <w:rPr>
                <w:color w:val="1F497D" w:themeColor="text2"/>
                <w:spacing w:val="-7"/>
                <w:sz w:val="28"/>
                <w:szCs w:val="28"/>
              </w:rPr>
              <w:t xml:space="preserve"> </w:t>
            </w:r>
            <w:r w:rsidRPr="00C34CB2">
              <w:rPr>
                <w:b/>
                <w:bCs/>
                <w:color w:val="1D824B"/>
                <w:sz w:val="32"/>
                <w:szCs w:val="28"/>
              </w:rPr>
              <w:t>·</w:t>
            </w:r>
            <w:r w:rsidRPr="00C34CB2">
              <w:rPr>
                <w:color w:val="1D824B"/>
                <w:spacing w:val="-12"/>
                <w:sz w:val="28"/>
                <w:szCs w:val="24"/>
              </w:rPr>
              <w:t xml:space="preserve"> </w:t>
            </w:r>
            <w:hyperlink r:id="rId8" w:history="1">
              <w:r w:rsidR="00F4413C" w:rsidRPr="00C34CB2">
                <w:rPr>
                  <w:rStyle w:val="Hyperlink"/>
                  <w:color w:val="1F497D" w:themeColor="text2"/>
                  <w:sz w:val="24"/>
                  <w:szCs w:val="24"/>
                </w:rPr>
                <w:t>Git</w:t>
              </w:r>
              <w:r w:rsidR="00684713">
                <w:rPr>
                  <w:rStyle w:val="Hyperlink"/>
                  <w:color w:val="1F497D" w:themeColor="text2"/>
                  <w:sz w:val="24"/>
                  <w:szCs w:val="24"/>
                </w:rPr>
                <w:t>H</w:t>
              </w:r>
              <w:r w:rsidR="00F4413C" w:rsidRPr="00C34CB2">
                <w:rPr>
                  <w:rStyle w:val="Hyperlink"/>
                  <w:color w:val="1F497D" w:themeColor="text2"/>
                  <w:sz w:val="24"/>
                  <w:szCs w:val="24"/>
                </w:rPr>
                <w:t>ub</w:t>
              </w:r>
            </w:hyperlink>
            <w:r w:rsidR="00F4413C" w:rsidRPr="00C34CB2">
              <w:rPr>
                <w:color w:val="1F497D" w:themeColor="text2"/>
                <w:spacing w:val="-12"/>
                <w:sz w:val="28"/>
                <w:szCs w:val="24"/>
              </w:rPr>
              <w:t xml:space="preserve"> </w:t>
            </w:r>
            <w:r w:rsidRPr="00C34CB2">
              <w:rPr>
                <w:b/>
                <w:bCs/>
                <w:color w:val="1D824B"/>
                <w:sz w:val="32"/>
                <w:szCs w:val="28"/>
              </w:rPr>
              <w:t>·</w:t>
            </w:r>
            <w:r w:rsidR="00F4413C" w:rsidRPr="00C34CB2">
              <w:rPr>
                <w:color w:val="1D824B"/>
                <w:sz w:val="32"/>
                <w:szCs w:val="28"/>
              </w:rPr>
              <w:t xml:space="preserve"> </w:t>
            </w:r>
            <w:hyperlink r:id="rId9" w:history="1">
              <w:proofErr w:type="spellStart"/>
              <w:r w:rsidR="005E318A" w:rsidRPr="0076337C">
                <w:rPr>
                  <w:rStyle w:val="Hyperlink"/>
                  <w:color w:val="1F497D"/>
                </w:rPr>
                <w:t>Leet</w:t>
              </w:r>
              <w:r w:rsidR="00825AE9" w:rsidRPr="0076337C">
                <w:rPr>
                  <w:rStyle w:val="Hyperlink"/>
                  <w:color w:val="1F497D"/>
                </w:rPr>
                <w:t>C</w:t>
              </w:r>
              <w:r w:rsidR="005E318A" w:rsidRPr="0076337C">
                <w:rPr>
                  <w:rStyle w:val="Hyperlink"/>
                  <w:color w:val="1F497D"/>
                </w:rPr>
                <w:t>ode</w:t>
              </w:r>
              <w:proofErr w:type="spellEnd"/>
            </w:hyperlink>
            <w:r w:rsidR="005E318A">
              <w:t xml:space="preserve"> </w:t>
            </w:r>
            <w:r w:rsidR="00F4413C" w:rsidRPr="00C34CB2">
              <w:rPr>
                <w:b/>
                <w:bCs/>
                <w:color w:val="1D824B"/>
                <w:sz w:val="32"/>
                <w:szCs w:val="28"/>
              </w:rPr>
              <w:t>·</w:t>
            </w:r>
            <w:r w:rsidR="00F4413C" w:rsidRPr="00C34CB2">
              <w:rPr>
                <w:color w:val="1D824B"/>
                <w:sz w:val="32"/>
                <w:szCs w:val="28"/>
              </w:rPr>
              <w:t xml:space="preserve"> </w:t>
            </w:r>
            <w:hyperlink r:id="rId10" w:history="1">
              <w:proofErr w:type="spellStart"/>
              <w:r w:rsidR="00E503BC" w:rsidRPr="00783407">
                <w:rPr>
                  <w:rStyle w:val="Hyperlink"/>
                  <w:color w:val="1F497D"/>
                </w:rPr>
                <w:t>H</w:t>
              </w:r>
              <w:r w:rsidR="008F24A3" w:rsidRPr="00783407">
                <w:rPr>
                  <w:rStyle w:val="Hyperlink"/>
                  <w:color w:val="1F497D"/>
                </w:rPr>
                <w:t>acker</w:t>
              </w:r>
              <w:r w:rsidR="00E503BC" w:rsidRPr="00783407">
                <w:rPr>
                  <w:rStyle w:val="Hyperlink"/>
                  <w:color w:val="1F497D"/>
                </w:rPr>
                <w:t>R</w:t>
              </w:r>
              <w:r w:rsidR="008F24A3" w:rsidRPr="00783407">
                <w:rPr>
                  <w:rStyle w:val="Hyperlink"/>
                  <w:color w:val="1F497D"/>
                </w:rPr>
                <w:t>ank</w:t>
              </w:r>
              <w:proofErr w:type="spellEnd"/>
            </w:hyperlink>
            <w:r w:rsidR="008F24A3" w:rsidRPr="00783407">
              <w:rPr>
                <w:color w:val="1F497D"/>
              </w:rPr>
              <w:t xml:space="preserve"> </w:t>
            </w:r>
            <w:r w:rsidR="00F4413C" w:rsidRPr="00C34CB2">
              <w:rPr>
                <w:b/>
                <w:bCs/>
                <w:color w:val="1D824B"/>
                <w:sz w:val="32"/>
                <w:szCs w:val="28"/>
              </w:rPr>
              <w:t>·</w:t>
            </w:r>
            <w:r w:rsidR="00D65965">
              <w:rPr>
                <w:b/>
                <w:bCs/>
                <w:color w:val="1D824B"/>
                <w:sz w:val="32"/>
                <w:szCs w:val="28"/>
              </w:rPr>
              <w:t xml:space="preserve"> </w:t>
            </w:r>
            <w:hyperlink r:id="rId11" w:history="1">
              <w:r w:rsidR="00D65965" w:rsidRPr="00676B00">
                <w:rPr>
                  <w:rStyle w:val="Hyperlink"/>
                  <w:color w:val="1F497D"/>
                </w:rPr>
                <w:t>Portfolio</w:t>
              </w:r>
              <w:r w:rsidR="006813B7">
                <w:rPr>
                  <w:rStyle w:val="Hyperlink"/>
                  <w:color w:val="1F497D"/>
                </w:rPr>
                <w:t xml:space="preserve"> </w:t>
              </w:r>
              <w:r w:rsidR="00D65965" w:rsidRPr="00676B00">
                <w:rPr>
                  <w:rStyle w:val="Hyperlink"/>
                  <w:color w:val="1F497D"/>
                </w:rPr>
                <w:t>Website</w:t>
              </w:r>
            </w:hyperlink>
            <w:r w:rsidR="00496362">
              <w:rPr>
                <w:color w:val="1F497D"/>
              </w:rPr>
              <w:t xml:space="preserve"> </w:t>
            </w:r>
            <w:r w:rsidR="00496362" w:rsidRPr="00C34CB2">
              <w:rPr>
                <w:b/>
                <w:bCs/>
                <w:color w:val="1D824B"/>
                <w:sz w:val="32"/>
                <w:szCs w:val="28"/>
              </w:rPr>
              <w:t>·</w:t>
            </w:r>
          </w:p>
        </w:tc>
      </w:tr>
      <w:tr w:rsidR="009B3780" w:rsidRPr="00FB4385" w14:paraId="3D9ADFA4" w14:textId="77777777" w:rsidTr="004B569B">
        <w:trPr>
          <w:trHeight w:val="552"/>
        </w:trPr>
        <w:tc>
          <w:tcPr>
            <w:tcW w:w="11958" w:type="dxa"/>
            <w:tcBorders>
              <w:top w:val="single" w:sz="4" w:space="0" w:color="auto"/>
            </w:tcBorders>
          </w:tcPr>
          <w:p w14:paraId="5796BA27" w14:textId="77777777" w:rsidR="000F3D16" w:rsidRDefault="000F3D16" w:rsidP="00BC7828">
            <w:pPr>
              <w:pStyle w:val="TableParagraph"/>
              <w:spacing w:before="20" w:after="20" w:line="279" w:lineRule="exact"/>
              <w:ind w:left="334" w:right="334"/>
              <w:jc w:val="both"/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</w:pPr>
          </w:p>
          <w:p w14:paraId="53855857" w14:textId="1F950D69" w:rsidR="00707B0A" w:rsidRPr="00FB4385" w:rsidRDefault="004275EF" w:rsidP="00BC7828">
            <w:pPr>
              <w:pStyle w:val="TableParagraph"/>
              <w:spacing w:before="20" w:after="20" w:line="279" w:lineRule="exact"/>
              <w:ind w:left="334" w:right="334"/>
              <w:jc w:val="both"/>
              <w:rPr>
                <w:rFonts w:asciiTheme="minorHAnsi" w:hAnsiTheme="minorHAnsi" w:cstheme="minorHAnsi"/>
                <w:color w:val="585858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>Summary</w:t>
            </w:r>
            <w:r w:rsidRPr="00FB4385">
              <w:rPr>
                <w:rFonts w:asciiTheme="minorHAnsi" w:hAnsiTheme="minorHAnsi" w:cstheme="minorHAnsi"/>
                <w:b/>
                <w:color w:val="585858"/>
                <w:sz w:val="24"/>
                <w:szCs w:val="24"/>
              </w:rPr>
              <w:t xml:space="preserve">: </w:t>
            </w:r>
            <w:r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W</w:t>
            </w:r>
            <w:r w:rsidRPr="00FB4385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ell organized </w:t>
            </w:r>
            <w:r w:rsidR="006B3BED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&amp;</w:t>
            </w:r>
            <w:r w:rsidRPr="00FB4385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 resourceful </w:t>
            </w:r>
            <w:r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software developer </w:t>
            </w:r>
            <w:r w:rsidR="001A6277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 xml:space="preserve">with </w:t>
            </w:r>
            <w:r w:rsidRPr="00FB4385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a solid</w:t>
            </w:r>
            <w:r w:rsidRPr="00FB4385">
              <w:rPr>
                <w:rFonts w:asciiTheme="minorHAnsi" w:hAnsiTheme="minorHAnsi" w:cstheme="minorHAnsi"/>
                <w:color w:val="585858"/>
                <w:spacing w:val="1"/>
                <w:sz w:val="24"/>
                <w:szCs w:val="24"/>
              </w:rPr>
              <w:t xml:space="preserve"> </w:t>
            </w:r>
            <w:r w:rsidR="004E625D">
              <w:rPr>
                <w:rFonts w:asciiTheme="minorHAnsi" w:hAnsiTheme="minorHAnsi" w:cstheme="minorHAnsi"/>
                <w:color w:val="585858"/>
                <w:spacing w:val="1"/>
                <w:sz w:val="24"/>
                <w:szCs w:val="24"/>
              </w:rPr>
              <w:t xml:space="preserve">practical as well as </w:t>
            </w:r>
            <w:r w:rsidRPr="00FB4385">
              <w:rPr>
                <w:rFonts w:asciiTheme="minorHAnsi" w:hAnsiTheme="minorHAnsi" w:cstheme="minorHAnsi"/>
                <w:color w:val="585858"/>
                <w:sz w:val="24"/>
                <w:szCs w:val="24"/>
              </w:rPr>
              <w:t>academic background.</w:t>
            </w:r>
          </w:p>
        </w:tc>
      </w:tr>
    </w:tbl>
    <w:p w14:paraId="41B24026" w14:textId="77777777" w:rsidR="008D4CD9" w:rsidRPr="00A558D7" w:rsidRDefault="008D4CD9" w:rsidP="00BC7828">
      <w:pPr>
        <w:pStyle w:val="Heading1"/>
        <w:spacing w:before="240"/>
        <w:ind w:left="334" w:right="334"/>
        <w:rPr>
          <w:rFonts w:asciiTheme="minorHAnsi" w:hAnsiTheme="minorHAnsi" w:cstheme="minorHAnsi"/>
          <w:color w:val="252525"/>
          <w:sz w:val="26"/>
          <w:szCs w:val="26"/>
        </w:rPr>
      </w:pPr>
      <w:r w:rsidRPr="00A558D7">
        <w:rPr>
          <w:rFonts w:asciiTheme="minorHAnsi" w:hAnsiTheme="minorHAnsi" w:cstheme="minorHAnsi"/>
          <w:color w:val="252525"/>
          <w:sz w:val="26"/>
          <w:szCs w:val="26"/>
        </w:rPr>
        <w:t>PROJECTS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970"/>
      </w:tblGrid>
      <w:tr w:rsidR="00FA3593" w14:paraId="27959DF6" w14:textId="77777777" w:rsidTr="00FD5E94">
        <w:trPr>
          <w:trHeight w:val="1548"/>
        </w:trPr>
        <w:tc>
          <w:tcPr>
            <w:tcW w:w="11970" w:type="dxa"/>
            <w:tcBorders>
              <w:top w:val="single" w:sz="4" w:space="0" w:color="auto"/>
            </w:tcBorders>
          </w:tcPr>
          <w:p w14:paraId="66E5B3EF" w14:textId="0220CF2F" w:rsidR="00AD169E" w:rsidRDefault="00D65965" w:rsidP="00526F67">
            <w:pPr>
              <w:pStyle w:val="Heading1"/>
              <w:spacing w:before="20" w:after="20" w:line="279" w:lineRule="exact"/>
              <w:ind w:left="691" w:right="334" w:hanging="357"/>
              <w:rPr>
                <w:rFonts w:asciiTheme="minorHAnsi" w:hAnsiTheme="minorHAnsi" w:cstheme="minorHAnsi"/>
                <w:color w:val="585858"/>
                <w:sz w:val="20"/>
                <w:szCs w:val="20"/>
              </w:rPr>
            </w:pPr>
            <w:proofErr w:type="gramStart"/>
            <w:r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MARCH,</w:t>
            </w:r>
            <w:proofErr w:type="gramEnd"/>
            <w:r w:rsidR="00FA3593" w:rsidRPr="00E90B92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 202</w:t>
            </w:r>
            <w:r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4</w:t>
            </w:r>
          </w:p>
          <w:p w14:paraId="47D2D6DE" w14:textId="06A0E5F3" w:rsidR="008B4003" w:rsidRDefault="00D65965" w:rsidP="00526F67">
            <w:pPr>
              <w:pStyle w:val="Heading1"/>
              <w:spacing w:before="20" w:after="20" w:line="279" w:lineRule="exact"/>
              <w:ind w:left="691" w:right="334" w:hanging="357"/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</w:pPr>
            <w:r w:rsidRPr="00957899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>Personal Portfolio Website</w:t>
            </w:r>
            <w:r w:rsidR="00541503" w:rsidRPr="00957899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                                                                                                    </w:t>
            </w:r>
            <w:r w:rsidR="00D14267" w:rsidRPr="00957899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  </w:t>
            </w:r>
            <w:r w:rsidR="00780B14" w:rsidRPr="00957899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              </w:t>
            </w:r>
            <w:r w:rsidR="00D410A8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  </w:t>
            </w:r>
            <w:r w:rsidR="00780B14" w:rsidRPr="00957899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   </w:t>
            </w:r>
            <w:r w:rsidR="00541503" w:rsidRPr="00957899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 </w:t>
            </w:r>
            <w:r w:rsidR="00957899" w:rsidRPr="00957899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</w:t>
            </w:r>
            <w:r w:rsidR="00541503" w:rsidRPr="00957899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>[</w:t>
            </w:r>
            <w:hyperlink r:id="rId12" w:history="1">
              <w:r w:rsidR="00780B14" w:rsidRPr="00957899">
                <w:rPr>
                  <w:rStyle w:val="Hyperlink"/>
                  <w:rFonts w:asciiTheme="minorHAnsi" w:hAnsiTheme="minorHAnsi" w:cstheme="minorHAnsi"/>
                  <w:color w:val="1F497D"/>
                  <w:sz w:val="26"/>
                  <w:szCs w:val="26"/>
                </w:rPr>
                <w:t>link</w:t>
              </w:r>
            </w:hyperlink>
            <w:r w:rsidR="00541503" w:rsidRPr="00957899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>]</w:t>
            </w:r>
            <w:r w:rsidR="00957899">
              <w:rPr>
                <w:rFonts w:asciiTheme="minorHAnsi" w:hAnsiTheme="minorHAnsi" w:cstheme="minorHAnsi"/>
                <w:color w:val="1D824B"/>
                <w:sz w:val="26"/>
              </w:rPr>
              <w:t xml:space="preserve"> </w:t>
            </w:r>
            <w:r w:rsidR="008B4003" w:rsidRPr="00541503">
              <w:rPr>
                <w:rFonts w:asciiTheme="minorHAnsi" w:hAnsiTheme="minorHAnsi" w:cstheme="minorHAnsi"/>
                <w:color w:val="585858"/>
                <w:sz w:val="22"/>
                <w:szCs w:val="22"/>
              </w:rPr>
              <w:t>Key Features:</w:t>
            </w:r>
            <w:r>
              <w:rPr>
                <w:rFonts w:asciiTheme="minorHAnsi" w:hAnsiTheme="minorHAnsi" w:cstheme="minorHAnsi"/>
                <w:color w:val="585858"/>
                <w:sz w:val="22"/>
                <w:szCs w:val="22"/>
              </w:rPr>
              <w:t xml:space="preserve"> </w:t>
            </w:r>
            <w:r w:rsidRPr="00D65965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 xml:space="preserve">Responsive design, </w:t>
            </w:r>
            <w:r w:rsidR="00E41328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>C</w:t>
            </w:r>
            <w:r w:rsidRPr="00D65965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 xml:space="preserve">ustomised cursors, </w:t>
            </w:r>
            <w:r w:rsidR="00E41328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>H</w:t>
            </w:r>
            <w:r w:rsidRPr="00D65965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 xml:space="preserve">over properties, </w:t>
            </w:r>
            <w:r w:rsidR="00E41328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>C</w:t>
            </w:r>
            <w:r w:rsidRPr="00D65965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 xml:space="preserve">utomised tooltips, </w:t>
            </w:r>
            <w:r w:rsidR="00E41328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>C</w:t>
            </w:r>
            <w:r w:rsidRPr="00D65965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>ontact me form</w:t>
            </w:r>
            <w:r w:rsidR="00E41328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 xml:space="preserve">, </w:t>
            </w:r>
            <w:proofErr w:type="gramStart"/>
            <w:r w:rsidR="00E41328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  <w:szCs w:val="22"/>
              </w:rPr>
              <w:t>etc</w:t>
            </w:r>
            <w:proofErr w:type="gramEnd"/>
          </w:p>
          <w:p w14:paraId="20677EDA" w14:textId="3F510B2D" w:rsidR="007823E4" w:rsidRPr="007823E4" w:rsidRDefault="007823E4" w:rsidP="00526F67">
            <w:pPr>
              <w:pStyle w:val="Heading1"/>
              <w:spacing w:before="20" w:after="20" w:line="279" w:lineRule="exact"/>
              <w:ind w:left="691" w:right="334" w:hanging="357"/>
              <w:rPr>
                <w:rFonts w:asciiTheme="minorHAnsi" w:hAnsiTheme="minorHAnsi" w:cstheme="minorHAnsi"/>
                <w:b w:val="0"/>
                <w:bCs w:val="0"/>
                <w:color w:val="585858"/>
                <w:sz w:val="20"/>
                <w:szCs w:val="20"/>
              </w:rPr>
            </w:pPr>
            <w:proofErr w:type="gramStart"/>
            <w:r w:rsidRPr="007823E4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NOVEMBER,</w:t>
            </w:r>
            <w:proofErr w:type="gramEnd"/>
            <w:r w:rsidRPr="007823E4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 2023</w:t>
            </w:r>
          </w:p>
          <w:p w14:paraId="12DC46D2" w14:textId="3B49CD3D" w:rsidR="0022411D" w:rsidRPr="0022411D" w:rsidRDefault="008B4003" w:rsidP="00526F67">
            <w:pPr>
              <w:pStyle w:val="Heading1"/>
              <w:spacing w:before="20" w:after="20" w:line="279" w:lineRule="exact"/>
              <w:ind w:left="691" w:right="334" w:hanging="357"/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</w:rPr>
            </w:pPr>
            <w:r w:rsidRPr="00676B00">
              <w:rPr>
                <w:rFonts w:asciiTheme="minorHAnsi" w:hAnsiTheme="minorHAnsi" w:cstheme="minorHAnsi"/>
                <w:color w:val="1D824B"/>
                <w:sz w:val="26"/>
              </w:rPr>
              <w:t xml:space="preserve">GUI Based Bank Management </w:t>
            </w:r>
            <w:r w:rsidRPr="00676B00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>System</w:t>
            </w:r>
            <w:r w:rsidR="00541503" w:rsidRPr="00676B00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                                                                                                         </w:t>
            </w:r>
            <w:r w:rsidR="00D14267" w:rsidRPr="00676B00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</w:t>
            </w:r>
            <w:r w:rsidR="00541503" w:rsidRPr="00676B00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 xml:space="preserve">   [</w:t>
            </w:r>
            <w:hyperlink r:id="rId13" w:history="1">
              <w:r w:rsidR="00541503" w:rsidRPr="00676B00">
                <w:rPr>
                  <w:rStyle w:val="Hyperlink"/>
                  <w:rFonts w:asciiTheme="minorHAnsi" w:hAnsiTheme="minorHAnsi" w:cstheme="minorHAnsi"/>
                  <w:color w:val="1F497D" w:themeColor="text2"/>
                  <w:sz w:val="26"/>
                  <w:szCs w:val="26"/>
                </w:rPr>
                <w:t>link</w:t>
              </w:r>
            </w:hyperlink>
            <w:r w:rsidR="00541503" w:rsidRPr="00676B00">
              <w:rPr>
                <w:rFonts w:asciiTheme="minorHAnsi" w:hAnsiTheme="minorHAnsi" w:cstheme="minorHAnsi"/>
                <w:color w:val="1D824B"/>
                <w:sz w:val="26"/>
                <w:szCs w:val="26"/>
              </w:rPr>
              <w:t>]</w:t>
            </w:r>
            <w:r w:rsidR="00541503">
              <w:rPr>
                <w:rFonts w:asciiTheme="minorHAnsi" w:hAnsiTheme="minorHAnsi" w:cstheme="minorHAnsi"/>
                <w:color w:val="1D824B"/>
                <w:sz w:val="26"/>
              </w:rPr>
              <w:t xml:space="preserve"> </w:t>
            </w:r>
            <w:r w:rsidR="004B569B" w:rsidRPr="00541503">
              <w:rPr>
                <w:rFonts w:asciiTheme="minorHAnsi" w:hAnsiTheme="minorHAnsi" w:cstheme="minorHAnsi"/>
                <w:color w:val="585858"/>
                <w:sz w:val="22"/>
              </w:rPr>
              <w:t>Key Features:</w:t>
            </w:r>
            <w:r w:rsidR="004B569B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</w:rPr>
              <w:t xml:space="preserve"> </w:t>
            </w:r>
            <w:r w:rsidR="00140A6A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</w:rPr>
              <w:t>Graphic user interface system, Create, Read, Update, Delete (CRUD) operations on customer &amp; admin, Withdrawal</w:t>
            </w:r>
            <w:r w:rsidR="00284E6B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</w:rPr>
              <w:t xml:space="preserve"> and </w:t>
            </w:r>
            <w:r w:rsidR="00140A6A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</w:rPr>
              <w:t>Deposit functions</w:t>
            </w:r>
            <w:r w:rsidR="00373784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</w:rPr>
              <w:t>, Account creation</w:t>
            </w:r>
            <w:r w:rsidR="00C83720">
              <w:rPr>
                <w:rFonts w:asciiTheme="minorHAnsi" w:hAnsiTheme="minorHAnsi" w:cstheme="minorHAnsi"/>
                <w:b w:val="0"/>
                <w:bCs w:val="0"/>
                <w:color w:val="585858"/>
                <w:sz w:val="22"/>
              </w:rPr>
              <w:t>, etc</w:t>
            </w:r>
          </w:p>
        </w:tc>
      </w:tr>
    </w:tbl>
    <w:p w14:paraId="34217BD1" w14:textId="77777777" w:rsidR="0022411D" w:rsidRPr="00A558D7" w:rsidRDefault="0022411D" w:rsidP="0022411D">
      <w:pPr>
        <w:pStyle w:val="Heading1"/>
        <w:spacing w:before="240"/>
        <w:ind w:left="334" w:right="334"/>
        <w:rPr>
          <w:rFonts w:asciiTheme="minorHAnsi" w:hAnsiTheme="minorHAnsi" w:cstheme="minorHAnsi"/>
          <w:color w:val="252525"/>
          <w:sz w:val="26"/>
          <w:szCs w:val="26"/>
        </w:rPr>
      </w:pPr>
      <w:r w:rsidRPr="00A558D7">
        <w:rPr>
          <w:rFonts w:asciiTheme="minorHAnsi" w:hAnsiTheme="minorHAnsi" w:cstheme="minorHAnsi"/>
          <w:color w:val="252525"/>
          <w:sz w:val="26"/>
          <w:szCs w:val="26"/>
        </w:rPr>
        <w:t>EDUCATION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1970"/>
      </w:tblGrid>
      <w:tr w:rsidR="0022411D" w14:paraId="78FC9D70" w14:textId="77777777" w:rsidTr="00684765">
        <w:trPr>
          <w:trHeight w:val="1548"/>
        </w:trPr>
        <w:tc>
          <w:tcPr>
            <w:tcW w:w="11970" w:type="dxa"/>
            <w:tcBorders>
              <w:top w:val="single" w:sz="4" w:space="0" w:color="auto"/>
            </w:tcBorders>
          </w:tcPr>
          <w:p w14:paraId="7CA4B36A" w14:textId="77777777" w:rsidR="0000302D" w:rsidRPr="002546AA" w:rsidRDefault="0000302D" w:rsidP="0000302D">
            <w:pPr>
              <w:pStyle w:val="TableParagraph"/>
              <w:spacing w:before="20" w:after="20" w:line="279" w:lineRule="exact"/>
              <w:ind w:left="334" w:right="3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546AA">
              <w:rPr>
                <w:rFonts w:asciiTheme="minorHAnsi" w:hAnsiTheme="minorHAnsi" w:cstheme="minorHAnsi"/>
                <w:b/>
                <w:color w:val="585858"/>
                <w:sz w:val="18"/>
                <w:szCs w:val="18"/>
              </w:rPr>
              <w:t>FEBRUARY,</w:t>
            </w:r>
            <w:proofErr w:type="gramEnd"/>
            <w:r w:rsidRPr="002546AA">
              <w:rPr>
                <w:rFonts w:asciiTheme="minorHAnsi" w:hAnsiTheme="minorHAnsi" w:cstheme="minorHAnsi"/>
                <w:b/>
                <w:color w:val="585858"/>
                <w:spacing w:val="-4"/>
                <w:sz w:val="18"/>
                <w:szCs w:val="18"/>
              </w:rPr>
              <w:t xml:space="preserve"> </w:t>
            </w:r>
            <w:r w:rsidRPr="002546AA">
              <w:rPr>
                <w:rFonts w:asciiTheme="minorHAnsi" w:hAnsiTheme="minorHAnsi" w:cstheme="minorHAnsi"/>
                <w:b/>
                <w:color w:val="585858"/>
                <w:sz w:val="18"/>
                <w:szCs w:val="18"/>
              </w:rPr>
              <w:t>2008</w:t>
            </w:r>
          </w:p>
          <w:p w14:paraId="5583EE48" w14:textId="77777777" w:rsidR="0000302D" w:rsidRPr="0020396A" w:rsidRDefault="0000302D" w:rsidP="0000302D">
            <w:pPr>
              <w:pStyle w:val="TableParagraph"/>
              <w:spacing w:before="20" w:after="20" w:line="279" w:lineRule="exact"/>
              <w:ind w:left="334" w:right="334"/>
              <w:rPr>
                <w:rFonts w:asciiTheme="minorHAnsi" w:hAnsiTheme="minorHAnsi" w:cstheme="minorHAnsi"/>
              </w:rPr>
            </w:pPr>
            <w:r w:rsidRPr="0020396A">
              <w:rPr>
                <w:rFonts w:asciiTheme="minorHAnsi" w:hAnsiTheme="minorHAnsi" w:cstheme="minorHAnsi"/>
                <w:b/>
                <w:color w:val="1D824B"/>
              </w:rPr>
              <w:t>SENIOR</w:t>
            </w:r>
            <w:r w:rsidRPr="0020396A">
              <w:rPr>
                <w:rFonts w:asciiTheme="minorHAnsi" w:hAnsiTheme="minorHAnsi" w:cstheme="minorHAnsi"/>
                <w:b/>
                <w:color w:val="1D824B"/>
                <w:spacing w:val="-7"/>
              </w:rPr>
              <w:t xml:space="preserve"> </w:t>
            </w:r>
            <w:r w:rsidRPr="0020396A">
              <w:rPr>
                <w:rFonts w:asciiTheme="minorHAnsi" w:hAnsiTheme="minorHAnsi" w:cstheme="minorHAnsi"/>
                <w:b/>
                <w:color w:val="1D824B"/>
              </w:rPr>
              <w:t>SECONDARY</w:t>
            </w:r>
            <w:r w:rsidRPr="0020396A">
              <w:rPr>
                <w:rFonts w:asciiTheme="minorHAnsi" w:hAnsiTheme="minorHAnsi" w:cstheme="minorHAnsi"/>
                <w:b/>
                <w:color w:val="1D824B"/>
                <w:spacing w:val="-4"/>
              </w:rPr>
              <w:t xml:space="preserve"> </w:t>
            </w:r>
            <w:r w:rsidRPr="0020396A">
              <w:rPr>
                <w:rFonts w:asciiTheme="minorHAnsi" w:hAnsiTheme="minorHAnsi" w:cstheme="minorHAnsi"/>
                <w:b/>
                <w:color w:val="1D824B"/>
              </w:rPr>
              <w:t>EDUCATION,</w:t>
            </w:r>
            <w:r w:rsidRPr="0020396A">
              <w:rPr>
                <w:rFonts w:asciiTheme="minorHAnsi" w:hAnsiTheme="minorHAnsi" w:cstheme="minorHAnsi"/>
                <w:bCs/>
                <w:color w:val="1D824B"/>
                <w:spacing w:val="-3"/>
              </w:rPr>
              <w:t xml:space="preserve">                                     </w:t>
            </w:r>
            <w:r>
              <w:rPr>
                <w:rFonts w:asciiTheme="minorHAnsi" w:hAnsiTheme="minorHAnsi" w:cstheme="minorHAnsi"/>
                <w:bCs/>
                <w:color w:val="1D824B"/>
                <w:spacing w:val="-3"/>
              </w:rPr>
              <w:t xml:space="preserve">                                     </w:t>
            </w:r>
            <w:r w:rsidRPr="0020396A">
              <w:rPr>
                <w:rFonts w:asciiTheme="minorHAnsi" w:hAnsiTheme="minorHAnsi" w:cstheme="minorHAnsi"/>
                <w:bCs/>
                <w:color w:val="1D824B"/>
                <w:spacing w:val="-3"/>
              </w:rPr>
              <w:t xml:space="preserve">                   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</w:rPr>
              <w:t>DELHI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  <w:spacing w:val="-3"/>
              </w:rPr>
              <w:t xml:space="preserve"> 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</w:rPr>
              <w:t>PUBLIC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  <w:spacing w:val="-3"/>
              </w:rPr>
              <w:t xml:space="preserve"> 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</w:rPr>
              <w:t>SCHOOL MATHURA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  <w:spacing w:val="-5"/>
              </w:rPr>
              <w:t xml:space="preserve"> 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</w:rPr>
              <w:t>ROAD</w:t>
            </w:r>
          </w:p>
          <w:p w14:paraId="415914E7" w14:textId="77777777" w:rsidR="0000302D" w:rsidRPr="0020396A" w:rsidRDefault="0000302D" w:rsidP="0000302D">
            <w:pPr>
              <w:pStyle w:val="TableParagraph"/>
              <w:numPr>
                <w:ilvl w:val="0"/>
                <w:numId w:val="8"/>
              </w:numPr>
              <w:tabs>
                <w:tab w:val="left" w:pos="1026"/>
              </w:tabs>
              <w:spacing w:before="20" w:after="20" w:line="279" w:lineRule="exact"/>
              <w:ind w:left="743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Percentage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in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CBSE</w:t>
            </w:r>
            <w:r w:rsidRPr="0020396A">
              <w:rPr>
                <w:rFonts w:asciiTheme="minorHAnsi" w:hAnsiTheme="minorHAnsi" w:cstheme="minorHAnsi"/>
                <w:color w:val="585858"/>
                <w:spacing w:val="-6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10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  <w:vertAlign w:val="superscript"/>
              </w:rPr>
              <w:t xml:space="preserve">th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(2020)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: 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88.6%</w:t>
            </w:r>
          </w:p>
          <w:p w14:paraId="1183A61B" w14:textId="77777777" w:rsidR="0000302D" w:rsidRPr="0020396A" w:rsidRDefault="0000302D" w:rsidP="0000302D">
            <w:pPr>
              <w:pStyle w:val="TableParagraph"/>
              <w:numPr>
                <w:ilvl w:val="0"/>
                <w:numId w:val="8"/>
              </w:numPr>
              <w:tabs>
                <w:tab w:val="left" w:pos="1026"/>
              </w:tabs>
              <w:spacing w:before="20" w:after="20" w:line="279" w:lineRule="exact"/>
              <w:ind w:left="743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Percentage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in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CBSE</w:t>
            </w:r>
            <w:r w:rsidRPr="0020396A">
              <w:rPr>
                <w:rFonts w:asciiTheme="minorHAnsi" w:hAnsiTheme="minorHAnsi" w:cstheme="minorHAnsi"/>
                <w:color w:val="585858"/>
                <w:spacing w:val="-6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12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  <w:vertAlign w:val="superscript"/>
              </w:rPr>
              <w:t>th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(2022)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: </w:t>
            </w:r>
            <w:r w:rsidRPr="0020396A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96.8%</w:t>
            </w:r>
          </w:p>
          <w:p w14:paraId="02881887" w14:textId="77777777" w:rsidR="0000302D" w:rsidRPr="0020396A" w:rsidRDefault="0000302D" w:rsidP="0000302D">
            <w:pPr>
              <w:pStyle w:val="TableParagraph"/>
              <w:numPr>
                <w:ilvl w:val="0"/>
                <w:numId w:val="8"/>
              </w:numPr>
              <w:tabs>
                <w:tab w:val="left" w:pos="1026"/>
              </w:tabs>
              <w:spacing w:before="20" w:after="20" w:line="279" w:lineRule="exact"/>
              <w:ind w:left="743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Scholar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B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adge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A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ward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recipient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for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achieving</w:t>
            </w:r>
            <w:r w:rsidRPr="0020396A">
              <w:rPr>
                <w:rFonts w:asciiTheme="minorHAnsi" w:hAnsiTheme="minorHAnsi" w:cstheme="minorHAnsi"/>
                <w:color w:val="585858"/>
                <w:spacing w:val="-1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excellence</w:t>
            </w:r>
            <w:r w:rsidRPr="0020396A">
              <w:rPr>
                <w:rFonts w:asciiTheme="minorHAnsi" w:hAnsiTheme="minorHAnsi" w:cstheme="minorHAnsi"/>
                <w:color w:val="585858"/>
                <w:spacing w:val="-7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in</w:t>
            </w:r>
            <w:r w:rsidRPr="002039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board</w:t>
            </w:r>
            <w:r w:rsidRPr="0020396A">
              <w:rPr>
                <w:rFonts w:asciiTheme="minorHAnsi" w:hAnsiTheme="minorHAnsi" w:cstheme="minorHAnsi"/>
                <w:color w:val="585858"/>
                <w:spacing w:val="-4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exams</w:t>
            </w:r>
            <w:r w:rsidRPr="0020396A">
              <w:rPr>
                <w:rFonts w:asciiTheme="minorHAnsi" w:hAnsiTheme="minorHAnsi" w:cstheme="minorHAnsi"/>
                <w:color w:val="585858"/>
                <w:spacing w:val="-1"/>
                <w:sz w:val="20"/>
                <w:szCs w:val="20"/>
              </w:rPr>
              <w:t xml:space="preserve"> </w:t>
            </w:r>
            <w:r w:rsidRPr="002039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(2022)</w:t>
            </w:r>
          </w:p>
          <w:p w14:paraId="3A21A7CB" w14:textId="77777777" w:rsidR="0000302D" w:rsidRPr="00A60F2D" w:rsidRDefault="0000302D" w:rsidP="0000302D">
            <w:pPr>
              <w:pStyle w:val="Heading1"/>
              <w:spacing w:before="20" w:after="20" w:line="279" w:lineRule="exact"/>
              <w:ind w:left="691" w:right="334" w:hanging="357"/>
              <w:rPr>
                <w:rFonts w:asciiTheme="minorHAnsi" w:hAnsiTheme="minorHAnsi" w:cstheme="minorHAnsi"/>
                <w:color w:val="585858"/>
                <w:sz w:val="24"/>
                <w:szCs w:val="24"/>
              </w:rPr>
            </w:pPr>
          </w:p>
          <w:p w14:paraId="382EEBCB" w14:textId="77777777" w:rsidR="0000302D" w:rsidRPr="002546AA" w:rsidRDefault="0000302D" w:rsidP="0000302D">
            <w:pPr>
              <w:pStyle w:val="TableParagraph"/>
              <w:spacing w:before="20" w:after="20" w:line="279" w:lineRule="exact"/>
              <w:ind w:left="334" w:right="334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proofErr w:type="gramStart"/>
            <w:r w:rsidRPr="002546AA">
              <w:rPr>
                <w:rFonts w:asciiTheme="minorHAnsi" w:hAnsiTheme="minorHAnsi" w:cstheme="minorHAnsi"/>
                <w:b/>
                <w:color w:val="585858"/>
                <w:sz w:val="18"/>
                <w:szCs w:val="18"/>
              </w:rPr>
              <w:t>JULY,</w:t>
            </w:r>
            <w:proofErr w:type="gramEnd"/>
            <w:r w:rsidRPr="002546AA">
              <w:rPr>
                <w:rFonts w:asciiTheme="minorHAnsi" w:hAnsiTheme="minorHAnsi" w:cstheme="minorHAnsi"/>
                <w:b/>
                <w:color w:val="585858"/>
                <w:spacing w:val="-5"/>
                <w:sz w:val="18"/>
                <w:szCs w:val="18"/>
              </w:rPr>
              <w:t xml:space="preserve"> </w:t>
            </w:r>
            <w:r w:rsidRPr="002546AA">
              <w:rPr>
                <w:rFonts w:asciiTheme="minorHAnsi" w:hAnsiTheme="minorHAnsi" w:cstheme="minorHAnsi"/>
                <w:b/>
                <w:color w:val="585858"/>
                <w:sz w:val="18"/>
                <w:szCs w:val="18"/>
              </w:rPr>
              <w:t>2022</w:t>
            </w:r>
          </w:p>
          <w:p w14:paraId="7B189B71" w14:textId="77777777" w:rsidR="0000302D" w:rsidRPr="002546AA" w:rsidRDefault="0000302D" w:rsidP="0000302D">
            <w:pPr>
              <w:pStyle w:val="TableParagraph"/>
              <w:spacing w:before="20" w:after="20" w:line="279" w:lineRule="exact"/>
              <w:ind w:left="334" w:right="334"/>
              <w:rPr>
                <w:rFonts w:asciiTheme="minorHAnsi" w:hAnsiTheme="minorHAnsi" w:cstheme="minorHAnsi"/>
              </w:rPr>
            </w:pPr>
            <w:r w:rsidRPr="002546AA">
              <w:rPr>
                <w:rFonts w:asciiTheme="minorHAnsi" w:hAnsiTheme="minorHAnsi" w:cstheme="minorHAnsi"/>
                <w:b/>
                <w:color w:val="1D824B"/>
              </w:rPr>
              <w:t>BACHELOR</w:t>
            </w:r>
            <w:r w:rsidRPr="002546AA">
              <w:rPr>
                <w:rFonts w:asciiTheme="minorHAnsi" w:hAnsiTheme="minorHAnsi" w:cstheme="minorHAnsi"/>
                <w:b/>
                <w:color w:val="1D824B"/>
                <w:spacing w:val="-6"/>
              </w:rPr>
              <w:t xml:space="preserve"> </w:t>
            </w:r>
            <w:r w:rsidRPr="002546AA">
              <w:rPr>
                <w:rFonts w:asciiTheme="minorHAnsi" w:hAnsiTheme="minorHAnsi" w:cstheme="minorHAnsi"/>
                <w:b/>
                <w:color w:val="1D824B"/>
              </w:rPr>
              <w:t>OF</w:t>
            </w:r>
            <w:r w:rsidRPr="002546AA">
              <w:rPr>
                <w:rFonts w:asciiTheme="minorHAnsi" w:hAnsiTheme="minorHAnsi" w:cstheme="minorHAnsi"/>
                <w:b/>
                <w:color w:val="1D824B"/>
                <w:spacing w:val="-3"/>
              </w:rPr>
              <w:t xml:space="preserve"> </w:t>
            </w:r>
            <w:r w:rsidRPr="002546AA">
              <w:rPr>
                <w:rFonts w:asciiTheme="minorHAnsi" w:hAnsiTheme="minorHAnsi" w:cstheme="minorHAnsi"/>
                <w:b/>
                <w:color w:val="1D824B"/>
              </w:rPr>
              <w:t>TECHNOLOGY,</w:t>
            </w:r>
            <w:r w:rsidRPr="002546AA">
              <w:rPr>
                <w:rFonts w:asciiTheme="minorHAnsi" w:hAnsiTheme="minorHAnsi" w:cstheme="minorHAnsi"/>
                <w:bCs/>
                <w:color w:val="1D824B"/>
                <w:spacing w:val="-3"/>
              </w:rPr>
              <w:t xml:space="preserve">          </w:t>
            </w:r>
            <w:r w:rsidRPr="002546AA">
              <w:rPr>
                <w:rFonts w:asciiTheme="minorHAnsi" w:hAnsiTheme="minorHAnsi" w:cstheme="minorHAnsi"/>
                <w:b/>
                <w:bCs/>
                <w:color w:val="585858"/>
              </w:rPr>
              <w:t xml:space="preserve">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color w:val="585858"/>
              </w:rPr>
              <w:t xml:space="preserve">                                  </w:t>
            </w:r>
            <w:r w:rsidRPr="002546AA">
              <w:rPr>
                <w:rFonts w:asciiTheme="minorHAnsi" w:hAnsiTheme="minorHAnsi" w:cstheme="minorHAnsi"/>
                <w:b/>
                <w:bCs/>
                <w:color w:val="585858"/>
              </w:rPr>
              <w:t xml:space="preserve">  MANIPAL</w:t>
            </w:r>
            <w:r w:rsidRPr="002546AA">
              <w:rPr>
                <w:rFonts w:asciiTheme="minorHAnsi" w:hAnsiTheme="minorHAnsi" w:cstheme="minorHAnsi"/>
                <w:b/>
                <w:bCs/>
                <w:color w:val="585858"/>
                <w:spacing w:val="-3"/>
              </w:rPr>
              <w:t xml:space="preserve"> </w:t>
            </w:r>
            <w:r w:rsidRPr="002546AA">
              <w:rPr>
                <w:rFonts w:asciiTheme="minorHAnsi" w:hAnsiTheme="minorHAnsi" w:cstheme="minorHAnsi"/>
                <w:b/>
                <w:bCs/>
                <w:color w:val="585858"/>
              </w:rPr>
              <w:t>UNIVERSITY</w:t>
            </w:r>
            <w:r w:rsidRPr="002546AA">
              <w:rPr>
                <w:rFonts w:asciiTheme="minorHAnsi" w:hAnsiTheme="minorHAnsi" w:cstheme="minorHAnsi"/>
                <w:b/>
                <w:bCs/>
                <w:color w:val="585858"/>
                <w:spacing w:val="-1"/>
              </w:rPr>
              <w:t xml:space="preserve"> </w:t>
            </w:r>
            <w:r w:rsidRPr="002546AA">
              <w:rPr>
                <w:rFonts w:asciiTheme="minorHAnsi" w:hAnsiTheme="minorHAnsi" w:cstheme="minorHAnsi"/>
                <w:b/>
                <w:bCs/>
                <w:color w:val="585858"/>
              </w:rPr>
              <w:t>JAIPUR</w:t>
            </w:r>
          </w:p>
          <w:p w14:paraId="7A102FF0" w14:textId="77777777" w:rsidR="0000302D" w:rsidRPr="0018006A" w:rsidRDefault="0000302D" w:rsidP="0000302D">
            <w:pPr>
              <w:pStyle w:val="TableParagraph"/>
              <w:numPr>
                <w:ilvl w:val="0"/>
                <w:numId w:val="7"/>
              </w:numPr>
              <w:tabs>
                <w:tab w:val="left" w:pos="1026"/>
              </w:tabs>
              <w:spacing w:before="20" w:after="20" w:line="279" w:lineRule="exact"/>
              <w:ind w:left="743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06A">
              <w:rPr>
                <w:rFonts w:asciiTheme="minorHAnsi" w:hAnsiTheme="minorHAnsi" w:cstheme="minorHAnsi"/>
                <w:color w:val="585858"/>
                <w:spacing w:val="-3"/>
                <w:sz w:val="20"/>
                <w:szCs w:val="20"/>
              </w:rPr>
              <w:t xml:space="preserve">Current </w:t>
            </w:r>
            <w:r w:rsidRPr="001800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CGPA : </w:t>
            </w:r>
            <w:r w:rsidRPr="0018006A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 xml:space="preserve">9.67                                                                                         </w:t>
            </w:r>
            <w:r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 xml:space="preserve">                     </w:t>
            </w:r>
            <w:r w:rsidRPr="0018006A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 xml:space="preserve">  </w:t>
            </w:r>
            <w:r w:rsidRPr="001800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Branch :   </w:t>
            </w:r>
            <w:r w:rsidRPr="0018006A">
              <w:rPr>
                <w:rFonts w:asciiTheme="minorHAnsi" w:hAnsiTheme="minorHAnsi" w:cstheme="minorHAnsi"/>
                <w:color w:val="585858"/>
                <w:spacing w:val="-6"/>
                <w:sz w:val="20"/>
                <w:szCs w:val="20"/>
              </w:rPr>
              <w:t xml:space="preserve"> </w:t>
            </w:r>
            <w:r w:rsidRPr="0018006A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Computer</w:t>
            </w:r>
            <w:r w:rsidRPr="0018006A">
              <w:rPr>
                <w:rFonts w:asciiTheme="minorHAnsi" w:hAnsiTheme="minorHAnsi" w:cstheme="minorHAnsi"/>
                <w:b/>
                <w:bCs/>
                <w:color w:val="585858"/>
                <w:spacing w:val="-4"/>
                <w:sz w:val="20"/>
                <w:szCs w:val="20"/>
              </w:rPr>
              <w:t xml:space="preserve"> </w:t>
            </w:r>
            <w:r w:rsidRPr="0018006A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Science</w:t>
            </w:r>
            <w:r w:rsidRPr="0018006A">
              <w:rPr>
                <w:rFonts w:asciiTheme="minorHAnsi" w:hAnsiTheme="minorHAnsi" w:cstheme="minorHAnsi"/>
                <w:b/>
                <w:bCs/>
                <w:color w:val="585858"/>
                <w:spacing w:val="1"/>
                <w:sz w:val="20"/>
                <w:szCs w:val="20"/>
              </w:rPr>
              <w:t xml:space="preserve"> and </w:t>
            </w:r>
            <w:r w:rsidRPr="0018006A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Engineering</w:t>
            </w:r>
          </w:p>
          <w:p w14:paraId="5A0C0DFC" w14:textId="77777777" w:rsidR="0000302D" w:rsidRPr="0018006A" w:rsidRDefault="0000302D" w:rsidP="0000302D">
            <w:pPr>
              <w:pStyle w:val="TableParagraph"/>
              <w:numPr>
                <w:ilvl w:val="0"/>
                <w:numId w:val="7"/>
              </w:numPr>
              <w:tabs>
                <w:tab w:val="left" w:pos="1026"/>
              </w:tabs>
              <w:spacing w:before="20" w:after="20" w:line="279" w:lineRule="exact"/>
              <w:ind w:left="743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0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Dean’s list of excellence recipient in first &amp; second semesters</w:t>
            </w:r>
          </w:p>
          <w:p w14:paraId="1B8169DF" w14:textId="77777777" w:rsidR="0000302D" w:rsidRPr="0018006A" w:rsidRDefault="0000302D" w:rsidP="0000302D">
            <w:pPr>
              <w:pStyle w:val="TableParagraph"/>
              <w:numPr>
                <w:ilvl w:val="0"/>
                <w:numId w:val="7"/>
              </w:numPr>
              <w:tabs>
                <w:tab w:val="left" w:pos="1026"/>
              </w:tabs>
              <w:spacing w:before="20" w:after="20" w:line="279" w:lineRule="exact"/>
              <w:ind w:left="743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1800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Academic scholarship for first &amp; second years</w:t>
            </w:r>
          </w:p>
          <w:p w14:paraId="59C5167D" w14:textId="4EC74403" w:rsidR="0022411D" w:rsidRPr="001F3D70" w:rsidRDefault="0000302D" w:rsidP="0000302D">
            <w:pPr>
              <w:pStyle w:val="TableParagraph"/>
              <w:numPr>
                <w:ilvl w:val="0"/>
                <w:numId w:val="7"/>
              </w:numPr>
              <w:tabs>
                <w:tab w:val="left" w:pos="1026"/>
              </w:tabs>
              <w:spacing w:before="20" w:after="20" w:line="279" w:lineRule="exact"/>
              <w:ind w:left="743" w:right="334" w:firstLine="0"/>
              <w:rPr>
                <w:rFonts w:asciiTheme="minorHAnsi" w:hAnsiTheme="minorHAnsi" w:cstheme="minorHAnsi"/>
              </w:rPr>
            </w:pPr>
            <w:r w:rsidRPr="0018006A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Head of social media at E-Cell MUJ</w:t>
            </w:r>
          </w:p>
        </w:tc>
      </w:tr>
    </w:tbl>
    <w:p w14:paraId="18748A43" w14:textId="5AE40AED" w:rsidR="009B3780" w:rsidRPr="00A558D7" w:rsidRDefault="00000000" w:rsidP="00BC7828">
      <w:pPr>
        <w:pStyle w:val="Heading1"/>
        <w:tabs>
          <w:tab w:val="left" w:pos="11907"/>
        </w:tabs>
        <w:spacing w:before="240"/>
        <w:ind w:left="334" w:right="334"/>
        <w:rPr>
          <w:rFonts w:asciiTheme="minorHAnsi" w:hAnsiTheme="minorHAnsi" w:cstheme="minorHAnsi"/>
          <w:sz w:val="26"/>
          <w:szCs w:val="26"/>
        </w:rPr>
      </w:pPr>
      <w:r w:rsidRPr="00A558D7">
        <w:rPr>
          <w:rFonts w:asciiTheme="minorHAnsi" w:hAnsiTheme="minorHAnsi" w:cstheme="minorHAnsi"/>
          <w:color w:val="252525"/>
          <w:sz w:val="26"/>
          <w:szCs w:val="26"/>
        </w:rPr>
        <w:t>SKILLS</w:t>
      </w:r>
    </w:p>
    <w:tbl>
      <w:tblPr>
        <w:tblW w:w="11973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43"/>
        <w:gridCol w:w="4930"/>
      </w:tblGrid>
      <w:tr w:rsidR="00173951" w:rsidRPr="00FB4385" w14:paraId="10A8D2E7" w14:textId="77777777" w:rsidTr="00153FE8">
        <w:trPr>
          <w:trHeight w:val="1314"/>
        </w:trPr>
        <w:tc>
          <w:tcPr>
            <w:tcW w:w="7043" w:type="dxa"/>
            <w:tcBorders>
              <w:top w:val="single" w:sz="4" w:space="0" w:color="auto"/>
            </w:tcBorders>
          </w:tcPr>
          <w:p w14:paraId="6FE7B7FE" w14:textId="77777777" w:rsidR="00AD7C97" w:rsidRPr="007E5511" w:rsidRDefault="00AD7C97" w:rsidP="00AD7C97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Programming Languages :</w:t>
            </w: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 Python, C, Java</w:t>
            </w:r>
          </w:p>
          <w:p w14:paraId="278A7107" w14:textId="77777777" w:rsidR="00AD7C97" w:rsidRPr="007E5511" w:rsidRDefault="00AD7C97" w:rsidP="00AD7C97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Database                             :</w:t>
            </w: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 MySQL</w:t>
            </w:r>
          </w:p>
          <w:p w14:paraId="051EE6CC" w14:textId="77777777" w:rsidR="00AD7C97" w:rsidRPr="007E5511" w:rsidRDefault="00AD7C97" w:rsidP="00AD7C97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Web</w:t>
            </w:r>
            <w:r w:rsidRPr="007E5511">
              <w:rPr>
                <w:rFonts w:asciiTheme="minorHAnsi" w:hAnsiTheme="minorHAnsi" w:cstheme="minorHAnsi"/>
                <w:b/>
                <w:bCs/>
                <w:color w:val="585858"/>
                <w:spacing w:val="-3"/>
                <w:sz w:val="20"/>
                <w:szCs w:val="20"/>
              </w:rPr>
              <w:t xml:space="preserve"> </w:t>
            </w:r>
            <w:r w:rsidRPr="007E5511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Development            :</w:t>
            </w: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 HTML, CSS, JavaScript, ReactJS, PHP</w:t>
            </w:r>
          </w:p>
          <w:p w14:paraId="0D88DE01" w14:textId="77777777" w:rsidR="00AD7C97" w:rsidRPr="007E5511" w:rsidRDefault="00AD7C97" w:rsidP="00AD7C97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Style w:val="Hyperlink"/>
                <w:rFonts w:asciiTheme="minorHAnsi" w:hAnsiTheme="minorHAnsi" w:cstheme="minorHAnsi"/>
                <w:color w:val="auto"/>
                <w:sz w:val="20"/>
                <w:szCs w:val="20"/>
                <w:u w:val="none"/>
              </w:rPr>
            </w:pPr>
            <w:r w:rsidRPr="007E5511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Version Control                 :</w:t>
            </w: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 Git/GitHub</w:t>
            </w:r>
          </w:p>
          <w:p w14:paraId="56B98130" w14:textId="77777777" w:rsidR="00AD7C97" w:rsidRPr="007E5511" w:rsidRDefault="00AD7C97" w:rsidP="00AD7C97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Advanced Concepts          :</w:t>
            </w: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 DSA &amp; OOPs</w:t>
            </w:r>
          </w:p>
          <w:p w14:paraId="0232CA44" w14:textId="259DEA74" w:rsidR="002336F4" w:rsidRPr="0004672B" w:rsidRDefault="00AD7C97" w:rsidP="00AD7C97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b/>
                <w:bCs/>
              </w:rPr>
            </w:pPr>
            <w:r w:rsidRPr="007E5511">
              <w:rPr>
                <w:rFonts w:asciiTheme="minorHAnsi" w:hAnsiTheme="minorHAnsi" w:cstheme="minorHAnsi"/>
                <w:b/>
                <w:bCs/>
                <w:color w:val="585858"/>
                <w:sz w:val="20"/>
                <w:szCs w:val="20"/>
              </w:rPr>
              <w:t>Spoken Languages             :</w:t>
            </w: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 Fluent in Hindi &amp; English</w:t>
            </w:r>
          </w:p>
        </w:tc>
        <w:tc>
          <w:tcPr>
            <w:tcW w:w="4930" w:type="dxa"/>
            <w:tcBorders>
              <w:top w:val="single" w:sz="4" w:space="0" w:color="auto"/>
            </w:tcBorders>
          </w:tcPr>
          <w:p w14:paraId="6BC81145" w14:textId="77777777" w:rsidR="004578B6" w:rsidRPr="007E5511" w:rsidRDefault="004578B6" w:rsidP="004578B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0" w:after="20"/>
              <w:ind w:left="188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Adaptable</w:t>
            </w:r>
          </w:p>
          <w:p w14:paraId="754B77E7" w14:textId="77777777" w:rsidR="004578B6" w:rsidRPr="007E5511" w:rsidRDefault="004578B6" w:rsidP="004578B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0" w:after="20"/>
              <w:ind w:left="188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Organised</w:t>
            </w:r>
            <w:proofErr w:type="spellEnd"/>
          </w:p>
          <w:p w14:paraId="6B43D239" w14:textId="77777777" w:rsidR="004578B6" w:rsidRPr="007E5511" w:rsidRDefault="004578B6" w:rsidP="004578B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0" w:after="20"/>
              <w:ind w:left="188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Efficient</w:t>
            </w:r>
          </w:p>
          <w:p w14:paraId="23E4D7E9" w14:textId="77777777" w:rsidR="004578B6" w:rsidRPr="007E5511" w:rsidRDefault="004578B6" w:rsidP="004578B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0" w:after="20"/>
              <w:ind w:left="188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Resourceful</w:t>
            </w:r>
          </w:p>
          <w:p w14:paraId="1D3BBB39" w14:textId="77777777" w:rsidR="004578B6" w:rsidRPr="007E5511" w:rsidRDefault="004578B6" w:rsidP="004578B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0" w:after="20"/>
              <w:ind w:left="188" w:right="334" w:firstLine="0"/>
              <w:rPr>
                <w:rFonts w:asciiTheme="minorHAnsi" w:hAnsiTheme="minorHAnsi" w:cstheme="minorHAnsi"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 xml:space="preserve">Attention to </w:t>
            </w:r>
            <w:proofErr w:type="gramStart"/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detail</w:t>
            </w:r>
            <w:proofErr w:type="gramEnd"/>
          </w:p>
          <w:p w14:paraId="23084E19" w14:textId="178A2851" w:rsidR="00872A96" w:rsidRPr="00795C6E" w:rsidRDefault="004578B6" w:rsidP="004578B6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0" w:after="20"/>
              <w:ind w:left="188" w:right="334" w:firstLine="0"/>
              <w:rPr>
                <w:rFonts w:asciiTheme="minorHAnsi" w:hAnsiTheme="minorHAnsi" w:cstheme="minorHAnsi"/>
                <w:b/>
              </w:rPr>
            </w:pPr>
            <w:r w:rsidRPr="007E5511">
              <w:rPr>
                <w:rFonts w:asciiTheme="minorHAnsi" w:hAnsiTheme="minorHAnsi" w:cstheme="minorHAnsi"/>
                <w:color w:val="585858"/>
                <w:sz w:val="20"/>
                <w:szCs w:val="20"/>
              </w:rPr>
              <w:t>Communication</w:t>
            </w:r>
          </w:p>
        </w:tc>
      </w:tr>
    </w:tbl>
    <w:p w14:paraId="5CB240EB" w14:textId="0DD7F4E1" w:rsidR="009B3780" w:rsidRPr="00A558D7" w:rsidRDefault="00000000" w:rsidP="00BC7828">
      <w:pPr>
        <w:pStyle w:val="Heading1"/>
        <w:spacing w:before="240"/>
        <w:ind w:left="334" w:right="334"/>
        <w:rPr>
          <w:rFonts w:asciiTheme="minorHAnsi" w:hAnsiTheme="minorHAnsi" w:cstheme="minorHAnsi"/>
          <w:sz w:val="26"/>
          <w:szCs w:val="26"/>
        </w:rPr>
      </w:pPr>
      <w:r w:rsidRPr="00A558D7">
        <w:rPr>
          <w:rFonts w:asciiTheme="minorHAnsi" w:hAnsiTheme="minorHAnsi" w:cstheme="minorHAnsi"/>
          <w:color w:val="252525"/>
          <w:sz w:val="26"/>
          <w:szCs w:val="26"/>
        </w:rPr>
        <w:t>HOBBIES</w:t>
      </w:r>
      <w:r w:rsidRPr="00A558D7">
        <w:rPr>
          <w:rFonts w:asciiTheme="minorHAnsi" w:hAnsiTheme="minorHAnsi" w:cstheme="minorHAnsi"/>
          <w:color w:val="252525"/>
          <w:spacing w:val="-5"/>
          <w:sz w:val="26"/>
          <w:szCs w:val="26"/>
        </w:rPr>
        <w:t xml:space="preserve"> </w:t>
      </w:r>
      <w:r w:rsidR="008F653E" w:rsidRPr="00A558D7">
        <w:rPr>
          <w:rFonts w:asciiTheme="minorHAnsi" w:hAnsiTheme="minorHAnsi" w:cstheme="minorHAnsi"/>
          <w:color w:val="252525"/>
          <w:sz w:val="26"/>
          <w:szCs w:val="26"/>
        </w:rPr>
        <w:t>AND</w:t>
      </w:r>
      <w:r w:rsidRPr="00A558D7">
        <w:rPr>
          <w:rFonts w:asciiTheme="minorHAnsi" w:hAnsiTheme="minorHAnsi" w:cstheme="minorHAnsi"/>
          <w:color w:val="252525"/>
          <w:spacing w:val="-10"/>
          <w:sz w:val="26"/>
          <w:szCs w:val="26"/>
        </w:rPr>
        <w:t xml:space="preserve"> </w:t>
      </w:r>
      <w:r w:rsidRPr="00A558D7">
        <w:rPr>
          <w:rFonts w:asciiTheme="minorHAnsi" w:hAnsiTheme="minorHAnsi" w:cstheme="minorHAnsi"/>
          <w:color w:val="252525"/>
          <w:sz w:val="26"/>
          <w:szCs w:val="26"/>
        </w:rPr>
        <w:t>INTERESTS</w:t>
      </w:r>
    </w:p>
    <w:tbl>
      <w:tblPr>
        <w:tblW w:w="11964" w:type="dxa"/>
        <w:tblInd w:w="14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38"/>
        <w:gridCol w:w="4926"/>
      </w:tblGrid>
      <w:tr w:rsidR="00930738" w:rsidRPr="00FB4385" w14:paraId="547113C8" w14:textId="77777777" w:rsidTr="00153FE8">
        <w:trPr>
          <w:trHeight w:val="693"/>
        </w:trPr>
        <w:tc>
          <w:tcPr>
            <w:tcW w:w="7038" w:type="dxa"/>
            <w:tcBorders>
              <w:top w:val="single" w:sz="4" w:space="0" w:color="auto"/>
            </w:tcBorders>
          </w:tcPr>
          <w:p w14:paraId="5886A3EE" w14:textId="77777777" w:rsidR="00823D3E" w:rsidRPr="007E5511" w:rsidRDefault="00823D3E" w:rsidP="00823D3E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bCs/>
                <w:color w:val="585858"/>
                <w:sz w:val="20"/>
                <w:szCs w:val="20"/>
              </w:rPr>
              <w:t>Reading about new technologies</w:t>
            </w:r>
          </w:p>
          <w:p w14:paraId="053EF26D" w14:textId="404BBAC7" w:rsidR="00394059" w:rsidRPr="009D61CC" w:rsidRDefault="00823D3E" w:rsidP="00823D3E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b/>
              </w:rPr>
            </w:pPr>
            <w:r w:rsidRPr="007E5511">
              <w:rPr>
                <w:rFonts w:asciiTheme="minorHAnsi" w:hAnsiTheme="minorHAnsi" w:cstheme="minorHAnsi"/>
                <w:bCs/>
                <w:color w:val="585858"/>
                <w:sz w:val="20"/>
                <w:szCs w:val="20"/>
              </w:rPr>
              <w:t>Listening to music</w:t>
            </w:r>
          </w:p>
        </w:tc>
        <w:tc>
          <w:tcPr>
            <w:tcW w:w="4926" w:type="dxa"/>
            <w:tcBorders>
              <w:top w:val="single" w:sz="4" w:space="0" w:color="auto"/>
            </w:tcBorders>
          </w:tcPr>
          <w:p w14:paraId="24963341" w14:textId="77777777" w:rsidR="004852FB" w:rsidRPr="007E5511" w:rsidRDefault="004852FB" w:rsidP="004852FB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0" w:after="20"/>
              <w:ind w:left="188" w:right="334" w:firstLine="0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E5511">
              <w:rPr>
                <w:rFonts w:asciiTheme="minorHAnsi" w:hAnsiTheme="minorHAnsi" w:cstheme="minorHAnsi"/>
                <w:bCs/>
                <w:color w:val="585858"/>
                <w:sz w:val="20"/>
                <w:szCs w:val="20"/>
              </w:rPr>
              <w:t>Photography &amp; Trekking</w:t>
            </w:r>
          </w:p>
          <w:p w14:paraId="29E5155B" w14:textId="313913D0" w:rsidR="00781A28" w:rsidRPr="0064315F" w:rsidRDefault="004852FB" w:rsidP="004852FB">
            <w:pPr>
              <w:pStyle w:val="TableParagraph"/>
              <w:numPr>
                <w:ilvl w:val="0"/>
                <w:numId w:val="2"/>
              </w:numPr>
              <w:tabs>
                <w:tab w:val="left" w:pos="472"/>
              </w:tabs>
              <w:spacing w:before="20" w:after="20"/>
              <w:ind w:left="188" w:right="334" w:firstLine="0"/>
              <w:rPr>
                <w:rFonts w:asciiTheme="minorHAnsi" w:hAnsiTheme="minorHAnsi" w:cstheme="minorHAnsi"/>
                <w:b/>
              </w:rPr>
            </w:pPr>
            <w:r w:rsidRPr="007E5511">
              <w:rPr>
                <w:rFonts w:asciiTheme="minorHAnsi" w:hAnsiTheme="minorHAnsi" w:cstheme="minorHAnsi"/>
                <w:bCs/>
                <w:color w:val="585858"/>
                <w:sz w:val="20"/>
                <w:szCs w:val="20"/>
              </w:rPr>
              <w:t>Swimming</w:t>
            </w:r>
          </w:p>
        </w:tc>
      </w:tr>
    </w:tbl>
    <w:p w14:paraId="764AA906" w14:textId="6983D797" w:rsidR="00394059" w:rsidRPr="00A558D7" w:rsidRDefault="0058664F" w:rsidP="00BC7828">
      <w:pPr>
        <w:pStyle w:val="TableParagraph"/>
        <w:tabs>
          <w:tab w:val="left" w:pos="567"/>
        </w:tabs>
        <w:spacing w:before="240"/>
        <w:ind w:left="334" w:right="334"/>
        <w:outlineLvl w:val="0"/>
        <w:rPr>
          <w:rFonts w:asciiTheme="minorHAnsi" w:hAnsiTheme="minorHAnsi" w:cstheme="minorHAnsi"/>
          <w:b/>
          <w:bCs/>
          <w:sz w:val="26"/>
          <w:szCs w:val="26"/>
        </w:rPr>
      </w:pPr>
      <w:r w:rsidRPr="00A558D7">
        <w:rPr>
          <w:rFonts w:asciiTheme="minorHAnsi" w:hAnsiTheme="minorHAnsi" w:cstheme="minorHAnsi"/>
          <w:b/>
          <w:bCs/>
          <w:sz w:val="26"/>
          <w:szCs w:val="26"/>
        </w:rPr>
        <w:t>C</w:t>
      </w:r>
      <w:r w:rsidR="009151C9" w:rsidRPr="00A558D7">
        <w:rPr>
          <w:rFonts w:asciiTheme="minorHAnsi" w:hAnsiTheme="minorHAnsi" w:cstheme="minorHAnsi"/>
          <w:b/>
          <w:bCs/>
          <w:sz w:val="26"/>
          <w:szCs w:val="26"/>
        </w:rPr>
        <w:t>ERTIFICATIONS</w:t>
      </w:r>
    </w:p>
    <w:tbl>
      <w:tblPr>
        <w:tblW w:w="12105" w:type="dxa"/>
        <w:tblInd w:w="142" w:type="dxa"/>
        <w:tblBorders>
          <w:top w:val="single" w:sz="4" w:space="0" w:color="auto"/>
          <w:bottom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05"/>
      </w:tblGrid>
      <w:tr w:rsidR="001778CE" w:rsidRPr="00FB4385" w14:paraId="6ABF6ED9" w14:textId="77777777" w:rsidTr="00017D67">
        <w:trPr>
          <w:trHeight w:val="1081"/>
        </w:trPr>
        <w:tc>
          <w:tcPr>
            <w:tcW w:w="12105" w:type="dxa"/>
          </w:tcPr>
          <w:p w14:paraId="09BDA422" w14:textId="77777777" w:rsidR="00596C66" w:rsidRPr="00AB7A76" w:rsidRDefault="00596C66" w:rsidP="00596C66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7A76">
              <w:rPr>
                <w:rFonts w:asciiTheme="minorHAnsi" w:hAnsiTheme="minorHAnsi" w:cstheme="minorHAnsi"/>
                <w:b/>
                <w:color w:val="585858"/>
                <w:sz w:val="20"/>
                <w:szCs w:val="20"/>
              </w:rPr>
              <w:t xml:space="preserve">NPTEL                    : </w:t>
            </w:r>
            <w:r w:rsidRPr="00AB7A76">
              <w:rPr>
                <w:rFonts w:asciiTheme="minorHAnsi" w:hAnsiTheme="minorHAnsi" w:cstheme="minorHAnsi"/>
                <w:bCs/>
                <w:color w:val="585858"/>
                <w:sz w:val="20"/>
                <w:szCs w:val="20"/>
              </w:rPr>
              <w:t>Programming Data Structures and Algorithms Using Python</w:t>
            </w:r>
          </w:p>
          <w:p w14:paraId="4B4E7029" w14:textId="77777777" w:rsidR="00596C66" w:rsidRPr="00AB7A76" w:rsidRDefault="00596C66" w:rsidP="00596C66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B7A76">
              <w:rPr>
                <w:rFonts w:asciiTheme="minorHAnsi" w:hAnsiTheme="minorHAnsi" w:cstheme="minorHAnsi"/>
                <w:b/>
                <w:color w:val="585858"/>
                <w:sz w:val="20"/>
                <w:szCs w:val="20"/>
              </w:rPr>
              <w:t xml:space="preserve">Oracle Academy : </w:t>
            </w:r>
            <w:r w:rsidRPr="00AB7A76">
              <w:rPr>
                <w:rFonts w:asciiTheme="minorHAnsi" w:hAnsiTheme="minorHAnsi" w:cstheme="minorHAnsi"/>
                <w:bCs/>
                <w:color w:val="585858"/>
                <w:sz w:val="20"/>
                <w:szCs w:val="20"/>
              </w:rPr>
              <w:t>Java Foundations , Data Foundations , Database Programming with SQL</w:t>
            </w:r>
          </w:p>
          <w:p w14:paraId="4C080548" w14:textId="1B31BD7F" w:rsidR="00FA0C76" w:rsidRPr="004B77F1" w:rsidRDefault="00596C66" w:rsidP="00596C66">
            <w:pPr>
              <w:pStyle w:val="TableParagraph"/>
              <w:numPr>
                <w:ilvl w:val="0"/>
                <w:numId w:val="2"/>
              </w:numPr>
              <w:tabs>
                <w:tab w:val="left" w:pos="570"/>
              </w:tabs>
              <w:spacing w:before="20" w:after="20"/>
              <w:ind w:left="334" w:right="334" w:firstLine="0"/>
              <w:rPr>
                <w:rFonts w:asciiTheme="minorHAnsi" w:hAnsiTheme="minorHAnsi" w:cstheme="minorHAnsi"/>
                <w:b/>
              </w:rPr>
            </w:pPr>
            <w:r w:rsidRPr="00AB7A76">
              <w:rPr>
                <w:rFonts w:asciiTheme="minorHAnsi" w:hAnsiTheme="minorHAnsi" w:cstheme="minorHAnsi"/>
                <w:b/>
                <w:color w:val="585858"/>
                <w:sz w:val="20"/>
                <w:szCs w:val="20"/>
              </w:rPr>
              <w:t xml:space="preserve">Coursera               : </w:t>
            </w:r>
            <w:r w:rsidRPr="00AB7A76">
              <w:rPr>
                <w:rFonts w:asciiTheme="minorHAnsi" w:hAnsiTheme="minorHAnsi" w:cstheme="minorHAnsi"/>
                <w:bCs/>
                <w:color w:val="585858"/>
                <w:sz w:val="20"/>
                <w:szCs w:val="20"/>
              </w:rPr>
              <w:t>IBM Full Stack Developer Professional Certificate</w:t>
            </w:r>
          </w:p>
        </w:tc>
      </w:tr>
    </w:tbl>
    <w:p w14:paraId="1637A78A" w14:textId="77777777" w:rsidR="00672A5D" w:rsidRPr="00FB4385" w:rsidRDefault="00672A5D" w:rsidP="00BC7828">
      <w:pPr>
        <w:pStyle w:val="BodyText"/>
        <w:spacing w:line="235" w:lineRule="auto"/>
        <w:ind w:left="334" w:right="334"/>
        <w:rPr>
          <w:rFonts w:asciiTheme="minorHAnsi" w:hAnsiTheme="minorHAnsi" w:cstheme="minorHAnsi"/>
          <w:color w:val="585858"/>
        </w:rPr>
      </w:pPr>
    </w:p>
    <w:sectPr w:rsidR="00672A5D" w:rsidRPr="00FB4385" w:rsidSect="006B1871">
      <w:type w:val="continuous"/>
      <w:pgSz w:w="12240" w:h="15840"/>
      <w:pgMar w:top="284" w:right="0" w:bottom="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240AA"/>
    <w:multiLevelType w:val="hybridMultilevel"/>
    <w:tmpl w:val="BAB2F4F4"/>
    <w:lvl w:ilvl="0" w:tplc="C01ED9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6F9147F"/>
    <w:multiLevelType w:val="hybridMultilevel"/>
    <w:tmpl w:val="F9AE2C6A"/>
    <w:lvl w:ilvl="0" w:tplc="36ACC27C">
      <w:numFmt w:val="bullet"/>
      <w:lvlText w:val=""/>
      <w:lvlJc w:val="left"/>
      <w:pPr>
        <w:ind w:left="1262" w:hanging="360"/>
      </w:pPr>
      <w:rPr>
        <w:rFonts w:ascii="Symbol" w:eastAsia="Symbol" w:hAnsi="Symbol" w:cs="Symbol" w:hint="default"/>
        <w:color w:val="1D824B"/>
        <w:w w:val="100"/>
        <w:sz w:val="24"/>
        <w:szCs w:val="24"/>
        <w:lang w:val="en-US" w:eastAsia="en-US" w:bidi="ar-SA"/>
      </w:rPr>
    </w:lvl>
    <w:lvl w:ilvl="1" w:tplc="AEAEDBCE">
      <w:numFmt w:val="bullet"/>
      <w:lvlText w:val="•"/>
      <w:lvlJc w:val="left"/>
      <w:pPr>
        <w:ind w:left="1421" w:hanging="360"/>
      </w:pPr>
      <w:rPr>
        <w:rFonts w:hint="default"/>
        <w:lang w:val="en-US" w:eastAsia="en-US" w:bidi="ar-SA"/>
      </w:rPr>
    </w:lvl>
    <w:lvl w:ilvl="2" w:tplc="19E23E62">
      <w:numFmt w:val="bullet"/>
      <w:lvlText w:val="•"/>
      <w:lvlJc w:val="left"/>
      <w:pPr>
        <w:ind w:left="1582" w:hanging="360"/>
      </w:pPr>
      <w:rPr>
        <w:rFonts w:hint="default"/>
        <w:lang w:val="en-US" w:eastAsia="en-US" w:bidi="ar-SA"/>
      </w:rPr>
    </w:lvl>
    <w:lvl w:ilvl="3" w:tplc="819822FA">
      <w:numFmt w:val="bullet"/>
      <w:lvlText w:val="•"/>
      <w:lvlJc w:val="left"/>
      <w:pPr>
        <w:ind w:left="1743" w:hanging="360"/>
      </w:pPr>
      <w:rPr>
        <w:rFonts w:hint="default"/>
        <w:lang w:val="en-US" w:eastAsia="en-US" w:bidi="ar-SA"/>
      </w:rPr>
    </w:lvl>
    <w:lvl w:ilvl="4" w:tplc="22E2B92E">
      <w:numFmt w:val="bullet"/>
      <w:lvlText w:val="•"/>
      <w:lvlJc w:val="left"/>
      <w:pPr>
        <w:ind w:left="1904" w:hanging="360"/>
      </w:pPr>
      <w:rPr>
        <w:rFonts w:hint="default"/>
        <w:lang w:val="en-US" w:eastAsia="en-US" w:bidi="ar-SA"/>
      </w:rPr>
    </w:lvl>
    <w:lvl w:ilvl="5" w:tplc="99C22FD8">
      <w:numFmt w:val="bullet"/>
      <w:lvlText w:val="•"/>
      <w:lvlJc w:val="left"/>
      <w:pPr>
        <w:ind w:left="2065" w:hanging="360"/>
      </w:pPr>
      <w:rPr>
        <w:rFonts w:hint="default"/>
        <w:lang w:val="en-US" w:eastAsia="en-US" w:bidi="ar-SA"/>
      </w:rPr>
    </w:lvl>
    <w:lvl w:ilvl="6" w:tplc="C1C428AA">
      <w:numFmt w:val="bullet"/>
      <w:lvlText w:val="•"/>
      <w:lvlJc w:val="left"/>
      <w:pPr>
        <w:ind w:left="2226" w:hanging="360"/>
      </w:pPr>
      <w:rPr>
        <w:rFonts w:hint="default"/>
        <w:lang w:val="en-US" w:eastAsia="en-US" w:bidi="ar-SA"/>
      </w:rPr>
    </w:lvl>
    <w:lvl w:ilvl="7" w:tplc="630C37C6">
      <w:numFmt w:val="bullet"/>
      <w:lvlText w:val="•"/>
      <w:lvlJc w:val="left"/>
      <w:pPr>
        <w:ind w:left="2387" w:hanging="360"/>
      </w:pPr>
      <w:rPr>
        <w:rFonts w:hint="default"/>
        <w:lang w:val="en-US" w:eastAsia="en-US" w:bidi="ar-SA"/>
      </w:rPr>
    </w:lvl>
    <w:lvl w:ilvl="8" w:tplc="05FE5CA0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81A3305"/>
    <w:multiLevelType w:val="hybridMultilevel"/>
    <w:tmpl w:val="CD8E71F2"/>
    <w:lvl w:ilvl="0" w:tplc="B8088C58">
      <w:numFmt w:val="bullet"/>
      <w:lvlText w:val=""/>
      <w:lvlJc w:val="left"/>
      <w:pPr>
        <w:ind w:left="560" w:hanging="360"/>
      </w:pPr>
      <w:rPr>
        <w:rFonts w:ascii="Symbol" w:eastAsia="Symbol" w:hAnsi="Symbol" w:cs="Symbol" w:hint="default"/>
        <w:b w:val="0"/>
        <w:bCs/>
        <w:color w:val="1D824B"/>
        <w:w w:val="100"/>
        <w:sz w:val="24"/>
        <w:szCs w:val="24"/>
        <w:lang w:val="en-US" w:eastAsia="en-US" w:bidi="ar-SA"/>
      </w:rPr>
    </w:lvl>
    <w:lvl w:ilvl="1" w:tplc="6B12EF5A">
      <w:numFmt w:val="bullet"/>
      <w:lvlText w:val="•"/>
      <w:lvlJc w:val="left"/>
      <w:pPr>
        <w:ind w:left="937" w:hanging="360"/>
      </w:pPr>
      <w:rPr>
        <w:rFonts w:hint="default"/>
        <w:lang w:val="en-US" w:eastAsia="en-US" w:bidi="ar-SA"/>
      </w:rPr>
    </w:lvl>
    <w:lvl w:ilvl="2" w:tplc="E10E684C">
      <w:numFmt w:val="bullet"/>
      <w:lvlText w:val="•"/>
      <w:lvlJc w:val="left"/>
      <w:pPr>
        <w:ind w:left="1315" w:hanging="360"/>
      </w:pPr>
      <w:rPr>
        <w:rFonts w:hint="default"/>
        <w:lang w:val="en-US" w:eastAsia="en-US" w:bidi="ar-SA"/>
      </w:rPr>
    </w:lvl>
    <w:lvl w:ilvl="3" w:tplc="BCFA71C4">
      <w:numFmt w:val="bullet"/>
      <w:lvlText w:val="•"/>
      <w:lvlJc w:val="left"/>
      <w:pPr>
        <w:ind w:left="1693" w:hanging="360"/>
      </w:pPr>
      <w:rPr>
        <w:rFonts w:hint="default"/>
        <w:lang w:val="en-US" w:eastAsia="en-US" w:bidi="ar-SA"/>
      </w:rPr>
    </w:lvl>
    <w:lvl w:ilvl="4" w:tplc="E0FCB082">
      <w:numFmt w:val="bullet"/>
      <w:lvlText w:val="•"/>
      <w:lvlJc w:val="left"/>
      <w:pPr>
        <w:ind w:left="2071" w:hanging="360"/>
      </w:pPr>
      <w:rPr>
        <w:rFonts w:hint="default"/>
        <w:lang w:val="en-US" w:eastAsia="en-US" w:bidi="ar-SA"/>
      </w:rPr>
    </w:lvl>
    <w:lvl w:ilvl="5" w:tplc="DABE3400">
      <w:numFmt w:val="bullet"/>
      <w:lvlText w:val="•"/>
      <w:lvlJc w:val="left"/>
      <w:pPr>
        <w:ind w:left="2449" w:hanging="360"/>
      </w:pPr>
      <w:rPr>
        <w:rFonts w:hint="default"/>
        <w:lang w:val="en-US" w:eastAsia="en-US" w:bidi="ar-SA"/>
      </w:rPr>
    </w:lvl>
    <w:lvl w:ilvl="6" w:tplc="5FD4BC5E">
      <w:numFmt w:val="bullet"/>
      <w:lvlText w:val="•"/>
      <w:lvlJc w:val="left"/>
      <w:pPr>
        <w:ind w:left="2827" w:hanging="360"/>
      </w:pPr>
      <w:rPr>
        <w:rFonts w:hint="default"/>
        <w:lang w:val="en-US" w:eastAsia="en-US" w:bidi="ar-SA"/>
      </w:rPr>
    </w:lvl>
    <w:lvl w:ilvl="7" w:tplc="1AFEE3CA">
      <w:numFmt w:val="bullet"/>
      <w:lvlText w:val="•"/>
      <w:lvlJc w:val="left"/>
      <w:pPr>
        <w:ind w:left="3205" w:hanging="360"/>
      </w:pPr>
      <w:rPr>
        <w:rFonts w:hint="default"/>
        <w:lang w:val="en-US" w:eastAsia="en-US" w:bidi="ar-SA"/>
      </w:rPr>
    </w:lvl>
    <w:lvl w:ilvl="8" w:tplc="80C0E9AA">
      <w:numFmt w:val="bullet"/>
      <w:lvlText w:val="•"/>
      <w:lvlJc w:val="left"/>
      <w:pPr>
        <w:ind w:left="3583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327A1E40"/>
    <w:multiLevelType w:val="hybridMultilevel"/>
    <w:tmpl w:val="89BC972A"/>
    <w:lvl w:ilvl="0" w:tplc="B9CC4D86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ar-SA"/>
      </w:rPr>
    </w:lvl>
    <w:lvl w:ilvl="1" w:tplc="75D01308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899A4CD2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6BD0A3B2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4" w:tplc="92C04330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5" w:tplc="1C184EC0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ar-SA"/>
      </w:rPr>
    </w:lvl>
    <w:lvl w:ilvl="6" w:tplc="72E89472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7" w:tplc="638C89B8">
      <w:numFmt w:val="bullet"/>
      <w:lvlText w:val="•"/>
      <w:lvlJc w:val="left"/>
      <w:pPr>
        <w:ind w:left="6101" w:hanging="360"/>
      </w:pPr>
      <w:rPr>
        <w:rFonts w:hint="default"/>
        <w:lang w:val="en-US" w:eastAsia="en-US" w:bidi="ar-SA"/>
      </w:rPr>
    </w:lvl>
    <w:lvl w:ilvl="8" w:tplc="BC988762">
      <w:numFmt w:val="bullet"/>
      <w:lvlText w:val="•"/>
      <w:lvlJc w:val="left"/>
      <w:pPr>
        <w:ind w:left="6841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34BB3671"/>
    <w:multiLevelType w:val="hybridMultilevel"/>
    <w:tmpl w:val="799A6D72"/>
    <w:lvl w:ilvl="0" w:tplc="B9CC4D86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ABC0572"/>
    <w:multiLevelType w:val="hybridMultilevel"/>
    <w:tmpl w:val="3080EDA6"/>
    <w:lvl w:ilvl="0" w:tplc="B9CC4D86">
      <w:numFmt w:val="bullet"/>
      <w:lvlText w:val=""/>
      <w:lvlJc w:val="left"/>
      <w:pPr>
        <w:ind w:left="1287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62F23423"/>
    <w:multiLevelType w:val="hybridMultilevel"/>
    <w:tmpl w:val="B40A63BC"/>
    <w:lvl w:ilvl="0" w:tplc="7BD88D3C">
      <w:numFmt w:val="bullet"/>
      <w:lvlText w:val=""/>
      <w:lvlJc w:val="left"/>
      <w:pPr>
        <w:ind w:left="920" w:hanging="360"/>
      </w:pPr>
      <w:rPr>
        <w:rFonts w:ascii="Symbol" w:eastAsia="Symbol" w:hAnsi="Symbol" w:cs="Symbol" w:hint="default"/>
        <w:color w:val="585858"/>
        <w:w w:val="100"/>
        <w:sz w:val="22"/>
        <w:szCs w:val="22"/>
        <w:lang w:val="en-US" w:eastAsia="en-US" w:bidi="ar-SA"/>
      </w:rPr>
    </w:lvl>
    <w:lvl w:ilvl="1" w:tplc="D9A065AA">
      <w:numFmt w:val="bullet"/>
      <w:lvlText w:val="•"/>
      <w:lvlJc w:val="left"/>
      <w:pPr>
        <w:ind w:left="1660" w:hanging="360"/>
      </w:pPr>
      <w:rPr>
        <w:rFonts w:hint="default"/>
        <w:lang w:val="en-US" w:eastAsia="en-US" w:bidi="ar-SA"/>
      </w:rPr>
    </w:lvl>
    <w:lvl w:ilvl="2" w:tplc="A5403C0A">
      <w:numFmt w:val="bullet"/>
      <w:lvlText w:val="•"/>
      <w:lvlJc w:val="left"/>
      <w:pPr>
        <w:ind w:left="2400" w:hanging="360"/>
      </w:pPr>
      <w:rPr>
        <w:rFonts w:hint="default"/>
        <w:lang w:val="en-US" w:eastAsia="en-US" w:bidi="ar-SA"/>
      </w:rPr>
    </w:lvl>
    <w:lvl w:ilvl="3" w:tplc="DBACE3F4">
      <w:numFmt w:val="bullet"/>
      <w:lvlText w:val="•"/>
      <w:lvlJc w:val="left"/>
      <w:pPr>
        <w:ind w:left="3140" w:hanging="360"/>
      </w:pPr>
      <w:rPr>
        <w:rFonts w:hint="default"/>
        <w:lang w:val="en-US" w:eastAsia="en-US" w:bidi="ar-SA"/>
      </w:rPr>
    </w:lvl>
    <w:lvl w:ilvl="4" w:tplc="AE440DE4">
      <w:numFmt w:val="bullet"/>
      <w:lvlText w:val="•"/>
      <w:lvlJc w:val="left"/>
      <w:pPr>
        <w:ind w:left="3880" w:hanging="360"/>
      </w:pPr>
      <w:rPr>
        <w:rFonts w:hint="default"/>
        <w:lang w:val="en-US" w:eastAsia="en-US" w:bidi="ar-SA"/>
      </w:rPr>
    </w:lvl>
    <w:lvl w:ilvl="5" w:tplc="44CA4B98">
      <w:numFmt w:val="bullet"/>
      <w:lvlText w:val="•"/>
      <w:lvlJc w:val="left"/>
      <w:pPr>
        <w:ind w:left="4621" w:hanging="360"/>
      </w:pPr>
      <w:rPr>
        <w:rFonts w:hint="default"/>
        <w:lang w:val="en-US" w:eastAsia="en-US" w:bidi="ar-SA"/>
      </w:rPr>
    </w:lvl>
    <w:lvl w:ilvl="6" w:tplc="9FAC3268">
      <w:numFmt w:val="bullet"/>
      <w:lvlText w:val="•"/>
      <w:lvlJc w:val="left"/>
      <w:pPr>
        <w:ind w:left="5361" w:hanging="360"/>
      </w:pPr>
      <w:rPr>
        <w:rFonts w:hint="default"/>
        <w:lang w:val="en-US" w:eastAsia="en-US" w:bidi="ar-SA"/>
      </w:rPr>
    </w:lvl>
    <w:lvl w:ilvl="7" w:tplc="164A9260">
      <w:numFmt w:val="bullet"/>
      <w:lvlText w:val="•"/>
      <w:lvlJc w:val="left"/>
      <w:pPr>
        <w:ind w:left="6101" w:hanging="360"/>
      </w:pPr>
      <w:rPr>
        <w:rFonts w:hint="default"/>
        <w:lang w:val="en-US" w:eastAsia="en-US" w:bidi="ar-SA"/>
      </w:rPr>
    </w:lvl>
    <w:lvl w:ilvl="8" w:tplc="FF48FACC">
      <w:numFmt w:val="bullet"/>
      <w:lvlText w:val="•"/>
      <w:lvlJc w:val="left"/>
      <w:pPr>
        <w:ind w:left="684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E427D7E"/>
    <w:multiLevelType w:val="hybridMultilevel"/>
    <w:tmpl w:val="8DA696F4"/>
    <w:lvl w:ilvl="0" w:tplc="A6EE8D9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260604411">
    <w:abstractNumId w:val="1"/>
  </w:num>
  <w:num w:numId="2" w16cid:durableId="2066443879">
    <w:abstractNumId w:val="2"/>
  </w:num>
  <w:num w:numId="3" w16cid:durableId="81610619">
    <w:abstractNumId w:val="6"/>
  </w:num>
  <w:num w:numId="4" w16cid:durableId="954794227">
    <w:abstractNumId w:val="3"/>
  </w:num>
  <w:num w:numId="5" w16cid:durableId="901715997">
    <w:abstractNumId w:val="5"/>
  </w:num>
  <w:num w:numId="6" w16cid:durableId="650600822">
    <w:abstractNumId w:val="4"/>
  </w:num>
  <w:num w:numId="7" w16cid:durableId="2094276980">
    <w:abstractNumId w:val="0"/>
  </w:num>
  <w:num w:numId="8" w16cid:durableId="20719965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B3780"/>
    <w:rsid w:val="00000469"/>
    <w:rsid w:val="000012FC"/>
    <w:rsid w:val="0000302D"/>
    <w:rsid w:val="0000409A"/>
    <w:rsid w:val="00016943"/>
    <w:rsid w:val="00017D67"/>
    <w:rsid w:val="0002504A"/>
    <w:rsid w:val="0002700F"/>
    <w:rsid w:val="000274D4"/>
    <w:rsid w:val="00030F3C"/>
    <w:rsid w:val="000336BC"/>
    <w:rsid w:val="00041DBF"/>
    <w:rsid w:val="00042FD5"/>
    <w:rsid w:val="0004672B"/>
    <w:rsid w:val="00063B9B"/>
    <w:rsid w:val="00065D0E"/>
    <w:rsid w:val="00065E90"/>
    <w:rsid w:val="000660E3"/>
    <w:rsid w:val="00073B0D"/>
    <w:rsid w:val="00091661"/>
    <w:rsid w:val="000928E1"/>
    <w:rsid w:val="00096FF1"/>
    <w:rsid w:val="000A065F"/>
    <w:rsid w:val="000A097A"/>
    <w:rsid w:val="000A6836"/>
    <w:rsid w:val="000B2E83"/>
    <w:rsid w:val="000B5BF1"/>
    <w:rsid w:val="000C0E3E"/>
    <w:rsid w:val="000C260C"/>
    <w:rsid w:val="000C78E8"/>
    <w:rsid w:val="000D1612"/>
    <w:rsid w:val="000D24FD"/>
    <w:rsid w:val="000D53EF"/>
    <w:rsid w:val="000E0451"/>
    <w:rsid w:val="000E1598"/>
    <w:rsid w:val="000F35FD"/>
    <w:rsid w:val="000F3D16"/>
    <w:rsid w:val="000F5134"/>
    <w:rsid w:val="00110E41"/>
    <w:rsid w:val="00112681"/>
    <w:rsid w:val="00134CB8"/>
    <w:rsid w:val="00137F6B"/>
    <w:rsid w:val="00140330"/>
    <w:rsid w:val="00140A6A"/>
    <w:rsid w:val="00151833"/>
    <w:rsid w:val="00153FE8"/>
    <w:rsid w:val="00154759"/>
    <w:rsid w:val="001549D2"/>
    <w:rsid w:val="00173951"/>
    <w:rsid w:val="00174906"/>
    <w:rsid w:val="001778CE"/>
    <w:rsid w:val="00177D5C"/>
    <w:rsid w:val="00181BBA"/>
    <w:rsid w:val="0018563F"/>
    <w:rsid w:val="00186B57"/>
    <w:rsid w:val="0019415D"/>
    <w:rsid w:val="00194C37"/>
    <w:rsid w:val="00196FD6"/>
    <w:rsid w:val="001A4C2C"/>
    <w:rsid w:val="001A6277"/>
    <w:rsid w:val="001B3B05"/>
    <w:rsid w:val="001B3C67"/>
    <w:rsid w:val="001C4939"/>
    <w:rsid w:val="001C5D3B"/>
    <w:rsid w:val="001D33D5"/>
    <w:rsid w:val="001E2399"/>
    <w:rsid w:val="001E57BB"/>
    <w:rsid w:val="001E72B9"/>
    <w:rsid w:val="001F2B24"/>
    <w:rsid w:val="001F30A9"/>
    <w:rsid w:val="001F318E"/>
    <w:rsid w:val="001F3A7E"/>
    <w:rsid w:val="0021755A"/>
    <w:rsid w:val="0022042D"/>
    <w:rsid w:val="00220EFE"/>
    <w:rsid w:val="00220F03"/>
    <w:rsid w:val="0022411D"/>
    <w:rsid w:val="002336F4"/>
    <w:rsid w:val="00237B84"/>
    <w:rsid w:val="00237FC5"/>
    <w:rsid w:val="00240487"/>
    <w:rsid w:val="00243FF4"/>
    <w:rsid w:val="002478FA"/>
    <w:rsid w:val="002522DC"/>
    <w:rsid w:val="00252E9C"/>
    <w:rsid w:val="0025404D"/>
    <w:rsid w:val="00256FA2"/>
    <w:rsid w:val="00260648"/>
    <w:rsid w:val="0026083E"/>
    <w:rsid w:val="002665C1"/>
    <w:rsid w:val="00266C8E"/>
    <w:rsid w:val="00270A48"/>
    <w:rsid w:val="00271E43"/>
    <w:rsid w:val="0028145E"/>
    <w:rsid w:val="00281540"/>
    <w:rsid w:val="00283903"/>
    <w:rsid w:val="00284E6B"/>
    <w:rsid w:val="0028723D"/>
    <w:rsid w:val="00291F1F"/>
    <w:rsid w:val="00292FC4"/>
    <w:rsid w:val="0029569E"/>
    <w:rsid w:val="002A02E3"/>
    <w:rsid w:val="002A1DDF"/>
    <w:rsid w:val="002A2B2F"/>
    <w:rsid w:val="002A47E5"/>
    <w:rsid w:val="002A53D3"/>
    <w:rsid w:val="002B2F04"/>
    <w:rsid w:val="002B55B2"/>
    <w:rsid w:val="002D13F9"/>
    <w:rsid w:val="002D3DE4"/>
    <w:rsid w:val="002D49AA"/>
    <w:rsid w:val="002D57BC"/>
    <w:rsid w:val="002E35E7"/>
    <w:rsid w:val="002E7C57"/>
    <w:rsid w:val="002F08F7"/>
    <w:rsid w:val="002F210C"/>
    <w:rsid w:val="002F380D"/>
    <w:rsid w:val="003035C3"/>
    <w:rsid w:val="00304B65"/>
    <w:rsid w:val="00304FEC"/>
    <w:rsid w:val="00305F7E"/>
    <w:rsid w:val="0030715D"/>
    <w:rsid w:val="00312AEE"/>
    <w:rsid w:val="00316B22"/>
    <w:rsid w:val="0032210D"/>
    <w:rsid w:val="00325D08"/>
    <w:rsid w:val="00331D59"/>
    <w:rsid w:val="00332550"/>
    <w:rsid w:val="00332EEA"/>
    <w:rsid w:val="00335303"/>
    <w:rsid w:val="00350C8E"/>
    <w:rsid w:val="00352A99"/>
    <w:rsid w:val="00353283"/>
    <w:rsid w:val="003546FA"/>
    <w:rsid w:val="00356875"/>
    <w:rsid w:val="00357852"/>
    <w:rsid w:val="00357FA0"/>
    <w:rsid w:val="003613B0"/>
    <w:rsid w:val="00362F9A"/>
    <w:rsid w:val="00365103"/>
    <w:rsid w:val="00365D44"/>
    <w:rsid w:val="003665E8"/>
    <w:rsid w:val="00370E9B"/>
    <w:rsid w:val="00373784"/>
    <w:rsid w:val="00374134"/>
    <w:rsid w:val="00374BF8"/>
    <w:rsid w:val="00380FE7"/>
    <w:rsid w:val="003823D7"/>
    <w:rsid w:val="00385F00"/>
    <w:rsid w:val="00387905"/>
    <w:rsid w:val="00394059"/>
    <w:rsid w:val="00395802"/>
    <w:rsid w:val="003A602C"/>
    <w:rsid w:val="003A6B63"/>
    <w:rsid w:val="003B1A94"/>
    <w:rsid w:val="003B3546"/>
    <w:rsid w:val="003B3ACB"/>
    <w:rsid w:val="003B63DF"/>
    <w:rsid w:val="003B7283"/>
    <w:rsid w:val="003C24E8"/>
    <w:rsid w:val="003C6353"/>
    <w:rsid w:val="003C7388"/>
    <w:rsid w:val="003D3DF9"/>
    <w:rsid w:val="003D60D1"/>
    <w:rsid w:val="003D7BD8"/>
    <w:rsid w:val="003E37E3"/>
    <w:rsid w:val="003E42DB"/>
    <w:rsid w:val="003F0EE5"/>
    <w:rsid w:val="003F4A7B"/>
    <w:rsid w:val="003F556D"/>
    <w:rsid w:val="003F785B"/>
    <w:rsid w:val="0041086E"/>
    <w:rsid w:val="004123D3"/>
    <w:rsid w:val="00417C92"/>
    <w:rsid w:val="004275EF"/>
    <w:rsid w:val="004334EE"/>
    <w:rsid w:val="004339D4"/>
    <w:rsid w:val="00434074"/>
    <w:rsid w:val="00435C8F"/>
    <w:rsid w:val="00437E65"/>
    <w:rsid w:val="004459B8"/>
    <w:rsid w:val="0044600C"/>
    <w:rsid w:val="0044771F"/>
    <w:rsid w:val="00447888"/>
    <w:rsid w:val="004527EF"/>
    <w:rsid w:val="0045333C"/>
    <w:rsid w:val="004578B6"/>
    <w:rsid w:val="0046091B"/>
    <w:rsid w:val="004656E7"/>
    <w:rsid w:val="00475D22"/>
    <w:rsid w:val="00476B7B"/>
    <w:rsid w:val="004852FB"/>
    <w:rsid w:val="00486A03"/>
    <w:rsid w:val="004907F9"/>
    <w:rsid w:val="00496362"/>
    <w:rsid w:val="00496BEF"/>
    <w:rsid w:val="004A18E7"/>
    <w:rsid w:val="004B04C5"/>
    <w:rsid w:val="004B325A"/>
    <w:rsid w:val="004B569B"/>
    <w:rsid w:val="004B75F8"/>
    <w:rsid w:val="004B77F1"/>
    <w:rsid w:val="004C1636"/>
    <w:rsid w:val="004C63D6"/>
    <w:rsid w:val="004C7AFE"/>
    <w:rsid w:val="004D014D"/>
    <w:rsid w:val="004D2916"/>
    <w:rsid w:val="004D5681"/>
    <w:rsid w:val="004E1534"/>
    <w:rsid w:val="004E2D9D"/>
    <w:rsid w:val="004E375B"/>
    <w:rsid w:val="004E53C7"/>
    <w:rsid w:val="004E625D"/>
    <w:rsid w:val="004F1902"/>
    <w:rsid w:val="004F28ED"/>
    <w:rsid w:val="004F79AB"/>
    <w:rsid w:val="00500714"/>
    <w:rsid w:val="00510A9F"/>
    <w:rsid w:val="00512FA4"/>
    <w:rsid w:val="00515733"/>
    <w:rsid w:val="00516188"/>
    <w:rsid w:val="00517162"/>
    <w:rsid w:val="00526F67"/>
    <w:rsid w:val="0053062B"/>
    <w:rsid w:val="00531BCC"/>
    <w:rsid w:val="005361FA"/>
    <w:rsid w:val="00536A40"/>
    <w:rsid w:val="00541503"/>
    <w:rsid w:val="00546E7D"/>
    <w:rsid w:val="0055603D"/>
    <w:rsid w:val="005560CD"/>
    <w:rsid w:val="005579F2"/>
    <w:rsid w:val="00565AED"/>
    <w:rsid w:val="0056728B"/>
    <w:rsid w:val="0057062D"/>
    <w:rsid w:val="00570E0D"/>
    <w:rsid w:val="005758E7"/>
    <w:rsid w:val="00580F1E"/>
    <w:rsid w:val="00583C4F"/>
    <w:rsid w:val="0058664F"/>
    <w:rsid w:val="00595FBF"/>
    <w:rsid w:val="00596B65"/>
    <w:rsid w:val="00596C66"/>
    <w:rsid w:val="005A35DD"/>
    <w:rsid w:val="005B37F8"/>
    <w:rsid w:val="005B5552"/>
    <w:rsid w:val="005B7FE5"/>
    <w:rsid w:val="005C7DE6"/>
    <w:rsid w:val="005D121E"/>
    <w:rsid w:val="005D1BDE"/>
    <w:rsid w:val="005D7267"/>
    <w:rsid w:val="005E013B"/>
    <w:rsid w:val="005E2421"/>
    <w:rsid w:val="005E2EEC"/>
    <w:rsid w:val="005E301F"/>
    <w:rsid w:val="005E318A"/>
    <w:rsid w:val="005E7CF4"/>
    <w:rsid w:val="005F065D"/>
    <w:rsid w:val="005F6298"/>
    <w:rsid w:val="005F6CA4"/>
    <w:rsid w:val="005F6DD2"/>
    <w:rsid w:val="006005E1"/>
    <w:rsid w:val="006024F2"/>
    <w:rsid w:val="00610A0C"/>
    <w:rsid w:val="006115B2"/>
    <w:rsid w:val="00615A35"/>
    <w:rsid w:val="00621CC0"/>
    <w:rsid w:val="0062277D"/>
    <w:rsid w:val="00634456"/>
    <w:rsid w:val="00636AA0"/>
    <w:rsid w:val="00640BE3"/>
    <w:rsid w:val="0064147E"/>
    <w:rsid w:val="0064315F"/>
    <w:rsid w:val="00643775"/>
    <w:rsid w:val="00645EF9"/>
    <w:rsid w:val="00646221"/>
    <w:rsid w:val="00655F9B"/>
    <w:rsid w:val="00660499"/>
    <w:rsid w:val="0066221F"/>
    <w:rsid w:val="0066421D"/>
    <w:rsid w:val="006648A8"/>
    <w:rsid w:val="00667ED4"/>
    <w:rsid w:val="00670963"/>
    <w:rsid w:val="00672A5D"/>
    <w:rsid w:val="00675346"/>
    <w:rsid w:val="00675A5E"/>
    <w:rsid w:val="00676593"/>
    <w:rsid w:val="00676B00"/>
    <w:rsid w:val="00680217"/>
    <w:rsid w:val="006813B7"/>
    <w:rsid w:val="00681556"/>
    <w:rsid w:val="0068389F"/>
    <w:rsid w:val="00684713"/>
    <w:rsid w:val="0069337D"/>
    <w:rsid w:val="00693782"/>
    <w:rsid w:val="00694EEC"/>
    <w:rsid w:val="006A12CF"/>
    <w:rsid w:val="006A175F"/>
    <w:rsid w:val="006A38DE"/>
    <w:rsid w:val="006B1871"/>
    <w:rsid w:val="006B3BED"/>
    <w:rsid w:val="006B6CA5"/>
    <w:rsid w:val="006B728E"/>
    <w:rsid w:val="006C4403"/>
    <w:rsid w:val="006C5564"/>
    <w:rsid w:val="006C5C75"/>
    <w:rsid w:val="006D1498"/>
    <w:rsid w:val="006D26B2"/>
    <w:rsid w:val="006D2E13"/>
    <w:rsid w:val="006D3878"/>
    <w:rsid w:val="006D6A0E"/>
    <w:rsid w:val="006E1052"/>
    <w:rsid w:val="006E2FC7"/>
    <w:rsid w:val="006E5E7D"/>
    <w:rsid w:val="006E6AEC"/>
    <w:rsid w:val="006F32E5"/>
    <w:rsid w:val="006F53DE"/>
    <w:rsid w:val="00703D77"/>
    <w:rsid w:val="00707B0A"/>
    <w:rsid w:val="00727185"/>
    <w:rsid w:val="00735DF9"/>
    <w:rsid w:val="007377B9"/>
    <w:rsid w:val="0074407D"/>
    <w:rsid w:val="00746A6E"/>
    <w:rsid w:val="00753CA7"/>
    <w:rsid w:val="007540FC"/>
    <w:rsid w:val="00754BD1"/>
    <w:rsid w:val="00754CCB"/>
    <w:rsid w:val="0075542E"/>
    <w:rsid w:val="00755D20"/>
    <w:rsid w:val="0076337C"/>
    <w:rsid w:val="00763BEA"/>
    <w:rsid w:val="00765B36"/>
    <w:rsid w:val="007663CB"/>
    <w:rsid w:val="00766E60"/>
    <w:rsid w:val="00772F9A"/>
    <w:rsid w:val="00780B14"/>
    <w:rsid w:val="00781A28"/>
    <w:rsid w:val="007823E4"/>
    <w:rsid w:val="00783407"/>
    <w:rsid w:val="007847DE"/>
    <w:rsid w:val="007851D4"/>
    <w:rsid w:val="0078770A"/>
    <w:rsid w:val="00787EF5"/>
    <w:rsid w:val="007924EA"/>
    <w:rsid w:val="00792C5A"/>
    <w:rsid w:val="00795C6E"/>
    <w:rsid w:val="007A10E9"/>
    <w:rsid w:val="007A1626"/>
    <w:rsid w:val="007A1CA4"/>
    <w:rsid w:val="007A3B06"/>
    <w:rsid w:val="007A4F4E"/>
    <w:rsid w:val="007B161B"/>
    <w:rsid w:val="007B6D15"/>
    <w:rsid w:val="007B76B3"/>
    <w:rsid w:val="007C1200"/>
    <w:rsid w:val="007C4683"/>
    <w:rsid w:val="007D630C"/>
    <w:rsid w:val="007E49AA"/>
    <w:rsid w:val="007F0353"/>
    <w:rsid w:val="007F03FB"/>
    <w:rsid w:val="007F0EBB"/>
    <w:rsid w:val="007F1D26"/>
    <w:rsid w:val="0080322A"/>
    <w:rsid w:val="0080392F"/>
    <w:rsid w:val="00806161"/>
    <w:rsid w:val="00814D1B"/>
    <w:rsid w:val="00823D3E"/>
    <w:rsid w:val="00825AE9"/>
    <w:rsid w:val="0082748F"/>
    <w:rsid w:val="00830A7A"/>
    <w:rsid w:val="00836D77"/>
    <w:rsid w:val="00840551"/>
    <w:rsid w:val="0084175E"/>
    <w:rsid w:val="00846DEA"/>
    <w:rsid w:val="00847F60"/>
    <w:rsid w:val="00856979"/>
    <w:rsid w:val="00857C65"/>
    <w:rsid w:val="008603A5"/>
    <w:rsid w:val="00860D80"/>
    <w:rsid w:val="00863B74"/>
    <w:rsid w:val="008706AF"/>
    <w:rsid w:val="00870BC8"/>
    <w:rsid w:val="00872A96"/>
    <w:rsid w:val="00872FEB"/>
    <w:rsid w:val="0087692A"/>
    <w:rsid w:val="0087708A"/>
    <w:rsid w:val="0088040B"/>
    <w:rsid w:val="0088507B"/>
    <w:rsid w:val="008A0388"/>
    <w:rsid w:val="008A10DE"/>
    <w:rsid w:val="008B0CAE"/>
    <w:rsid w:val="008B2D05"/>
    <w:rsid w:val="008B4003"/>
    <w:rsid w:val="008B4262"/>
    <w:rsid w:val="008B7A2D"/>
    <w:rsid w:val="008C4831"/>
    <w:rsid w:val="008C5EB8"/>
    <w:rsid w:val="008C78CC"/>
    <w:rsid w:val="008D0113"/>
    <w:rsid w:val="008D0FBC"/>
    <w:rsid w:val="008D36CF"/>
    <w:rsid w:val="008D3A56"/>
    <w:rsid w:val="008D4CD9"/>
    <w:rsid w:val="008E3701"/>
    <w:rsid w:val="008E433B"/>
    <w:rsid w:val="008E7E89"/>
    <w:rsid w:val="008F24A3"/>
    <w:rsid w:val="008F2D29"/>
    <w:rsid w:val="008F39D0"/>
    <w:rsid w:val="008F653E"/>
    <w:rsid w:val="009063B2"/>
    <w:rsid w:val="009124C7"/>
    <w:rsid w:val="009151C9"/>
    <w:rsid w:val="00917797"/>
    <w:rsid w:val="00922549"/>
    <w:rsid w:val="009232FD"/>
    <w:rsid w:val="00924425"/>
    <w:rsid w:val="009275E4"/>
    <w:rsid w:val="0093006D"/>
    <w:rsid w:val="00930738"/>
    <w:rsid w:val="00932280"/>
    <w:rsid w:val="00943C87"/>
    <w:rsid w:val="009440F2"/>
    <w:rsid w:val="0094773F"/>
    <w:rsid w:val="00954B80"/>
    <w:rsid w:val="00957899"/>
    <w:rsid w:val="00960E5B"/>
    <w:rsid w:val="00975123"/>
    <w:rsid w:val="0097721E"/>
    <w:rsid w:val="00980A76"/>
    <w:rsid w:val="009823D1"/>
    <w:rsid w:val="009840A2"/>
    <w:rsid w:val="0099128A"/>
    <w:rsid w:val="0099309C"/>
    <w:rsid w:val="00993F6E"/>
    <w:rsid w:val="00997092"/>
    <w:rsid w:val="009A6856"/>
    <w:rsid w:val="009B0B27"/>
    <w:rsid w:val="009B0BB3"/>
    <w:rsid w:val="009B3780"/>
    <w:rsid w:val="009B4577"/>
    <w:rsid w:val="009B707F"/>
    <w:rsid w:val="009C70F2"/>
    <w:rsid w:val="009D0AF9"/>
    <w:rsid w:val="009D32E4"/>
    <w:rsid w:val="009D4CFF"/>
    <w:rsid w:val="009D51E0"/>
    <w:rsid w:val="009D61CC"/>
    <w:rsid w:val="009E140D"/>
    <w:rsid w:val="009E46C0"/>
    <w:rsid w:val="009F09E5"/>
    <w:rsid w:val="00A0564E"/>
    <w:rsid w:val="00A136BA"/>
    <w:rsid w:val="00A15A61"/>
    <w:rsid w:val="00A1661B"/>
    <w:rsid w:val="00A20198"/>
    <w:rsid w:val="00A20A3C"/>
    <w:rsid w:val="00A247ED"/>
    <w:rsid w:val="00A27602"/>
    <w:rsid w:val="00A27F86"/>
    <w:rsid w:val="00A30DBB"/>
    <w:rsid w:val="00A330EC"/>
    <w:rsid w:val="00A40715"/>
    <w:rsid w:val="00A42CE3"/>
    <w:rsid w:val="00A44DC6"/>
    <w:rsid w:val="00A50E76"/>
    <w:rsid w:val="00A5306E"/>
    <w:rsid w:val="00A5576A"/>
    <w:rsid w:val="00A558D7"/>
    <w:rsid w:val="00A60F2D"/>
    <w:rsid w:val="00A6129A"/>
    <w:rsid w:val="00A66831"/>
    <w:rsid w:val="00A6752C"/>
    <w:rsid w:val="00A83E21"/>
    <w:rsid w:val="00A8529B"/>
    <w:rsid w:val="00A95F6E"/>
    <w:rsid w:val="00AB57B5"/>
    <w:rsid w:val="00AB63A4"/>
    <w:rsid w:val="00AC5ADF"/>
    <w:rsid w:val="00AC6D96"/>
    <w:rsid w:val="00AD169E"/>
    <w:rsid w:val="00AD1B89"/>
    <w:rsid w:val="00AD4805"/>
    <w:rsid w:val="00AD49B6"/>
    <w:rsid w:val="00AD5222"/>
    <w:rsid w:val="00AD762D"/>
    <w:rsid w:val="00AD7859"/>
    <w:rsid w:val="00AD7C97"/>
    <w:rsid w:val="00AF64EA"/>
    <w:rsid w:val="00B113F7"/>
    <w:rsid w:val="00B13A5C"/>
    <w:rsid w:val="00B27B02"/>
    <w:rsid w:val="00B346BD"/>
    <w:rsid w:val="00B34C3B"/>
    <w:rsid w:val="00B35286"/>
    <w:rsid w:val="00B366C5"/>
    <w:rsid w:val="00B37707"/>
    <w:rsid w:val="00B377CA"/>
    <w:rsid w:val="00B4105C"/>
    <w:rsid w:val="00B45DF8"/>
    <w:rsid w:val="00B46CD5"/>
    <w:rsid w:val="00B54DFA"/>
    <w:rsid w:val="00B60029"/>
    <w:rsid w:val="00B63588"/>
    <w:rsid w:val="00B66929"/>
    <w:rsid w:val="00B66AAA"/>
    <w:rsid w:val="00B67DBD"/>
    <w:rsid w:val="00B74911"/>
    <w:rsid w:val="00B75A03"/>
    <w:rsid w:val="00B80115"/>
    <w:rsid w:val="00B80840"/>
    <w:rsid w:val="00B826AA"/>
    <w:rsid w:val="00B87A11"/>
    <w:rsid w:val="00B94B6B"/>
    <w:rsid w:val="00B968BB"/>
    <w:rsid w:val="00B971BD"/>
    <w:rsid w:val="00BA30D2"/>
    <w:rsid w:val="00BA5D5C"/>
    <w:rsid w:val="00BA6189"/>
    <w:rsid w:val="00BC13D6"/>
    <w:rsid w:val="00BC42DA"/>
    <w:rsid w:val="00BC4EE9"/>
    <w:rsid w:val="00BC5E88"/>
    <w:rsid w:val="00BC6585"/>
    <w:rsid w:val="00BC7828"/>
    <w:rsid w:val="00BE0224"/>
    <w:rsid w:val="00BE1657"/>
    <w:rsid w:val="00BF7B1E"/>
    <w:rsid w:val="00C02EEE"/>
    <w:rsid w:val="00C03B1B"/>
    <w:rsid w:val="00C07B04"/>
    <w:rsid w:val="00C07F5B"/>
    <w:rsid w:val="00C11EF6"/>
    <w:rsid w:val="00C166CD"/>
    <w:rsid w:val="00C2023F"/>
    <w:rsid w:val="00C27027"/>
    <w:rsid w:val="00C2714E"/>
    <w:rsid w:val="00C31A6B"/>
    <w:rsid w:val="00C330C2"/>
    <w:rsid w:val="00C33A1E"/>
    <w:rsid w:val="00C34CB2"/>
    <w:rsid w:val="00C34D69"/>
    <w:rsid w:val="00C42F75"/>
    <w:rsid w:val="00C62553"/>
    <w:rsid w:val="00C63F47"/>
    <w:rsid w:val="00C64022"/>
    <w:rsid w:val="00C656D1"/>
    <w:rsid w:val="00C7643E"/>
    <w:rsid w:val="00C7676F"/>
    <w:rsid w:val="00C81BFD"/>
    <w:rsid w:val="00C8254A"/>
    <w:rsid w:val="00C82F97"/>
    <w:rsid w:val="00C83720"/>
    <w:rsid w:val="00C94CF3"/>
    <w:rsid w:val="00C97DE0"/>
    <w:rsid w:val="00CA13A7"/>
    <w:rsid w:val="00CA1C73"/>
    <w:rsid w:val="00CB0DDA"/>
    <w:rsid w:val="00CB57FB"/>
    <w:rsid w:val="00CB7F8D"/>
    <w:rsid w:val="00CC74D7"/>
    <w:rsid w:val="00CD1399"/>
    <w:rsid w:val="00CD1771"/>
    <w:rsid w:val="00CD282C"/>
    <w:rsid w:val="00CD2D00"/>
    <w:rsid w:val="00CD52EF"/>
    <w:rsid w:val="00CD5513"/>
    <w:rsid w:val="00CD599E"/>
    <w:rsid w:val="00CD74E9"/>
    <w:rsid w:val="00CE5BDA"/>
    <w:rsid w:val="00CF1825"/>
    <w:rsid w:val="00D0101D"/>
    <w:rsid w:val="00D0360C"/>
    <w:rsid w:val="00D0757A"/>
    <w:rsid w:val="00D10F10"/>
    <w:rsid w:val="00D128FA"/>
    <w:rsid w:val="00D14267"/>
    <w:rsid w:val="00D1526F"/>
    <w:rsid w:val="00D23CD1"/>
    <w:rsid w:val="00D24CBF"/>
    <w:rsid w:val="00D26DB3"/>
    <w:rsid w:val="00D26F73"/>
    <w:rsid w:val="00D27E25"/>
    <w:rsid w:val="00D32955"/>
    <w:rsid w:val="00D332B2"/>
    <w:rsid w:val="00D40432"/>
    <w:rsid w:val="00D40436"/>
    <w:rsid w:val="00D410A8"/>
    <w:rsid w:val="00D44DA9"/>
    <w:rsid w:val="00D470BF"/>
    <w:rsid w:val="00D53779"/>
    <w:rsid w:val="00D5471E"/>
    <w:rsid w:val="00D55225"/>
    <w:rsid w:val="00D57549"/>
    <w:rsid w:val="00D6333D"/>
    <w:rsid w:val="00D65965"/>
    <w:rsid w:val="00D668C6"/>
    <w:rsid w:val="00D6778F"/>
    <w:rsid w:val="00D67961"/>
    <w:rsid w:val="00D707D2"/>
    <w:rsid w:val="00D82DBA"/>
    <w:rsid w:val="00D84447"/>
    <w:rsid w:val="00D85B3A"/>
    <w:rsid w:val="00D9039C"/>
    <w:rsid w:val="00D90F8A"/>
    <w:rsid w:val="00D92F60"/>
    <w:rsid w:val="00D93ACD"/>
    <w:rsid w:val="00D94EAB"/>
    <w:rsid w:val="00DA7BF0"/>
    <w:rsid w:val="00DB2F7B"/>
    <w:rsid w:val="00DB407F"/>
    <w:rsid w:val="00DB482B"/>
    <w:rsid w:val="00DB7A31"/>
    <w:rsid w:val="00DC16B4"/>
    <w:rsid w:val="00DC23BE"/>
    <w:rsid w:val="00DC5C6E"/>
    <w:rsid w:val="00DC5CDE"/>
    <w:rsid w:val="00DD119A"/>
    <w:rsid w:val="00DD1AFB"/>
    <w:rsid w:val="00DD1E4A"/>
    <w:rsid w:val="00DD3746"/>
    <w:rsid w:val="00DE045D"/>
    <w:rsid w:val="00DE0943"/>
    <w:rsid w:val="00DE70A2"/>
    <w:rsid w:val="00DF7292"/>
    <w:rsid w:val="00E019AB"/>
    <w:rsid w:val="00E10FE0"/>
    <w:rsid w:val="00E13FAD"/>
    <w:rsid w:val="00E16F84"/>
    <w:rsid w:val="00E238A3"/>
    <w:rsid w:val="00E25A38"/>
    <w:rsid w:val="00E3007D"/>
    <w:rsid w:val="00E3157D"/>
    <w:rsid w:val="00E41328"/>
    <w:rsid w:val="00E474E6"/>
    <w:rsid w:val="00E4768C"/>
    <w:rsid w:val="00E503BC"/>
    <w:rsid w:val="00E53288"/>
    <w:rsid w:val="00E53B15"/>
    <w:rsid w:val="00E55BC4"/>
    <w:rsid w:val="00E578FE"/>
    <w:rsid w:val="00E605B6"/>
    <w:rsid w:val="00E6405E"/>
    <w:rsid w:val="00E648CB"/>
    <w:rsid w:val="00E66F2A"/>
    <w:rsid w:val="00E702B9"/>
    <w:rsid w:val="00E702FB"/>
    <w:rsid w:val="00E706E8"/>
    <w:rsid w:val="00E73C30"/>
    <w:rsid w:val="00E7718B"/>
    <w:rsid w:val="00E81D70"/>
    <w:rsid w:val="00E85846"/>
    <w:rsid w:val="00E87EC5"/>
    <w:rsid w:val="00E90B92"/>
    <w:rsid w:val="00E91346"/>
    <w:rsid w:val="00E95AF3"/>
    <w:rsid w:val="00E9640E"/>
    <w:rsid w:val="00EA0225"/>
    <w:rsid w:val="00EA3F3E"/>
    <w:rsid w:val="00EB445E"/>
    <w:rsid w:val="00EB4D44"/>
    <w:rsid w:val="00EB7443"/>
    <w:rsid w:val="00EC256E"/>
    <w:rsid w:val="00EC4457"/>
    <w:rsid w:val="00EC5862"/>
    <w:rsid w:val="00EC613D"/>
    <w:rsid w:val="00EC6D7D"/>
    <w:rsid w:val="00ED0038"/>
    <w:rsid w:val="00ED6670"/>
    <w:rsid w:val="00EE28C4"/>
    <w:rsid w:val="00EE2B94"/>
    <w:rsid w:val="00EE3827"/>
    <w:rsid w:val="00EE406A"/>
    <w:rsid w:val="00EF191E"/>
    <w:rsid w:val="00EF3B66"/>
    <w:rsid w:val="00F02570"/>
    <w:rsid w:val="00F03C00"/>
    <w:rsid w:val="00F13653"/>
    <w:rsid w:val="00F15060"/>
    <w:rsid w:val="00F175DC"/>
    <w:rsid w:val="00F1785F"/>
    <w:rsid w:val="00F2158D"/>
    <w:rsid w:val="00F23294"/>
    <w:rsid w:val="00F43436"/>
    <w:rsid w:val="00F4413C"/>
    <w:rsid w:val="00F478AB"/>
    <w:rsid w:val="00F54E05"/>
    <w:rsid w:val="00F55968"/>
    <w:rsid w:val="00F569A9"/>
    <w:rsid w:val="00F601F3"/>
    <w:rsid w:val="00F60D88"/>
    <w:rsid w:val="00F64D3B"/>
    <w:rsid w:val="00F65A38"/>
    <w:rsid w:val="00F71571"/>
    <w:rsid w:val="00F71A79"/>
    <w:rsid w:val="00F71AA2"/>
    <w:rsid w:val="00F77878"/>
    <w:rsid w:val="00F77DC8"/>
    <w:rsid w:val="00F822B8"/>
    <w:rsid w:val="00F82A71"/>
    <w:rsid w:val="00F83087"/>
    <w:rsid w:val="00F84438"/>
    <w:rsid w:val="00F863E2"/>
    <w:rsid w:val="00F94BFC"/>
    <w:rsid w:val="00F955BC"/>
    <w:rsid w:val="00F96118"/>
    <w:rsid w:val="00F97A65"/>
    <w:rsid w:val="00FA0C76"/>
    <w:rsid w:val="00FA14E8"/>
    <w:rsid w:val="00FA2407"/>
    <w:rsid w:val="00FA2599"/>
    <w:rsid w:val="00FA3593"/>
    <w:rsid w:val="00FA35ED"/>
    <w:rsid w:val="00FA40CE"/>
    <w:rsid w:val="00FA4A22"/>
    <w:rsid w:val="00FB0477"/>
    <w:rsid w:val="00FB3C10"/>
    <w:rsid w:val="00FB4385"/>
    <w:rsid w:val="00FB6AE9"/>
    <w:rsid w:val="00FC1007"/>
    <w:rsid w:val="00FC3F31"/>
    <w:rsid w:val="00FD18C2"/>
    <w:rsid w:val="00FD2838"/>
    <w:rsid w:val="00FD5E94"/>
    <w:rsid w:val="00FD6819"/>
    <w:rsid w:val="00FE0C0C"/>
    <w:rsid w:val="00FE2C87"/>
    <w:rsid w:val="00FE7524"/>
    <w:rsid w:val="00FF301D"/>
    <w:rsid w:val="00FF4B0C"/>
    <w:rsid w:val="00FF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BFC92D"/>
  <w15:docId w15:val="{1494A243-0DE8-4E9B-B53F-84A92645E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1440"/>
      <w:outlineLvl w:val="0"/>
    </w:pPr>
    <w:rPr>
      <w:rFonts w:ascii="Georgia" w:eastAsia="Georgia" w:hAnsi="Georgia" w:cs="Georg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ind w:left="920"/>
    </w:pPr>
  </w:style>
  <w:style w:type="character" w:styleId="Hyperlink">
    <w:name w:val="Hyperlink"/>
    <w:basedOn w:val="DefaultParagraphFont"/>
    <w:uiPriority w:val="99"/>
    <w:unhideWhenUsed/>
    <w:rsid w:val="002D49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49AA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5D0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13F9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2D13F9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2D13F9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D13F9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table" w:styleId="TableGrid">
    <w:name w:val="Table Grid"/>
    <w:basedOn w:val="TableNormal"/>
    <w:uiPriority w:val="39"/>
    <w:rsid w:val="00FA3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42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2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han-sud/" TargetMode="External"/><Relationship Id="rId13" Type="http://schemas.openxmlformats.org/officeDocument/2006/relationships/hyperlink" Target="https://github.com/eshan-sud/bank-management-syste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eshan-sud/" TargetMode="External"/><Relationship Id="rId12" Type="http://schemas.openxmlformats.org/officeDocument/2006/relationships/hyperlink" Target="https://github.com/eshan-sud/personal-portfolio-websi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shansud22@gmail.com" TargetMode="External"/><Relationship Id="rId11" Type="http://schemas.openxmlformats.org/officeDocument/2006/relationships/hyperlink" Target="https://eshan-sud.github.io/personal-portfolio-websit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hackerrank.com/profile/eshansu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eshan-sud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E0D50-B28A-4D5C-8F36-D7B5FAE82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han Sud [CSE - 2022]</cp:lastModifiedBy>
  <cp:revision>719</cp:revision>
  <cp:lastPrinted>2024-03-28T07:17:00Z</cp:lastPrinted>
  <dcterms:created xsi:type="dcterms:W3CDTF">2023-06-29T07:22:00Z</dcterms:created>
  <dcterms:modified xsi:type="dcterms:W3CDTF">2024-04-05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1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6-29T00:00:00Z</vt:filetime>
  </property>
</Properties>
</file>